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075" w:rsidRPr="00D337AF" w:rsidRDefault="00E16075" w:rsidP="00E16075">
      <w:pPr>
        <w:pStyle w:val="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E16075" w:rsidRPr="00D337AF" w:rsidRDefault="00E16075" w:rsidP="00E16075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E16075" w:rsidRPr="00D337AF" w:rsidRDefault="00E16075" w:rsidP="00E16075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чергового засі</w:t>
      </w:r>
      <w:r w:rsidR="00544C6B"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ання виконавчого комітету від </w:t>
      </w:r>
      <w:r w:rsidR="001C5EBB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162F5B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="00544C6B" w:rsidRPr="00D337A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843F46" w:rsidRPr="00D337AF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BD5248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.20</w:t>
      </w:r>
      <w:r w:rsidR="00843F46" w:rsidRPr="00D337AF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.</w:t>
      </w:r>
    </w:p>
    <w:p w:rsidR="00E16075" w:rsidRPr="00D337AF" w:rsidRDefault="00E16075" w:rsidP="00E16075">
      <w:pPr>
        <w:pStyle w:val="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6A371B" w:rsidRPr="00162F5B" w:rsidRDefault="00E16075" w:rsidP="00162F5B">
      <w:pPr>
        <w:jc w:val="center"/>
        <w:rPr>
          <w:rFonts w:ascii="Times New Roman" w:hAnsi="Times New Roman"/>
          <w:b/>
          <w:sz w:val="28"/>
          <w:szCs w:val="28"/>
        </w:rPr>
      </w:pPr>
      <w:r w:rsidRPr="00162F5B">
        <w:rPr>
          <w:rFonts w:ascii="Times New Roman" w:hAnsi="Times New Roman"/>
          <w:b/>
          <w:sz w:val="28"/>
          <w:szCs w:val="28"/>
          <w:lang w:val="uk-UA"/>
        </w:rPr>
        <w:t>«</w:t>
      </w:r>
      <w:r w:rsidR="00162F5B" w:rsidRPr="00162F5B">
        <w:rPr>
          <w:rFonts w:ascii="Times New Roman" w:hAnsi="Times New Roman"/>
          <w:b/>
          <w:sz w:val="28"/>
          <w:szCs w:val="28"/>
          <w:lang w:val="uk-UA"/>
        </w:rPr>
        <w:t>Про роботу комунального підприємства «Управитель «Житлово-експлуатаційне об’єднання» Дрогобицької міської ради за 2019 рік</w:t>
      </w:r>
      <w:r w:rsidR="006A371B" w:rsidRPr="00162F5B">
        <w:rPr>
          <w:rFonts w:ascii="Times New Roman" w:hAnsi="Times New Roman"/>
          <w:b/>
          <w:sz w:val="28"/>
          <w:szCs w:val="28"/>
        </w:rPr>
        <w:t>»</w:t>
      </w:r>
    </w:p>
    <w:p w:rsidR="006A371B" w:rsidRDefault="006A371B" w:rsidP="006A371B">
      <w:pPr>
        <w:tabs>
          <w:tab w:val="left" w:pos="284"/>
          <w:tab w:val="left" w:pos="1080"/>
        </w:tabs>
        <w:ind w:firstLine="567"/>
        <w:jc w:val="both"/>
        <w:rPr>
          <w:sz w:val="28"/>
          <w:szCs w:val="28"/>
        </w:rPr>
      </w:pPr>
    </w:p>
    <w:p w:rsidR="00E16075" w:rsidRPr="00D337AF" w:rsidRDefault="00E16075" w:rsidP="00E16075">
      <w:pPr>
        <w:rPr>
          <w:rFonts w:ascii="Times New Roman" w:hAnsi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/>
          <w:b/>
          <w:sz w:val="28"/>
          <w:szCs w:val="28"/>
          <w:lang w:val="uk-UA"/>
        </w:rPr>
        <w:t xml:space="preserve">  «за» -</w:t>
      </w:r>
      <w:r w:rsidR="00EF2C8D">
        <w:rPr>
          <w:rFonts w:ascii="Times New Roman" w:hAnsi="Times New Roman"/>
          <w:b/>
          <w:sz w:val="28"/>
          <w:szCs w:val="28"/>
          <w:lang w:val="uk-UA"/>
        </w:rPr>
        <w:t>11</w:t>
      </w:r>
      <w:r w:rsidRPr="00D337AF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E16075" w:rsidRPr="00D337AF" w:rsidRDefault="00E16075" w:rsidP="00E16075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 w:rsidR="00EF2C8D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E16075" w:rsidRPr="00D337AF" w:rsidRDefault="00E16075" w:rsidP="00E16075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 w:rsidR="00EF2C8D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E16075" w:rsidRPr="00D337AF" w:rsidRDefault="00162F5B" w:rsidP="00E16075">
      <w:pPr>
        <w:pStyle w:val="1"/>
        <w:shd w:val="clear" w:color="auto" w:fill="auto"/>
        <w:spacing w:line="326" w:lineRule="exact"/>
        <w:ind w:firstLine="142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 w:rsidR="00EF2C8D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E16075" w:rsidRPr="00D337A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E16075" w:rsidRPr="00D337AF" w:rsidRDefault="00E16075" w:rsidP="00E16075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 w:rsidR="00EF2C8D">
        <w:rPr>
          <w:rFonts w:ascii="Times New Roman" w:hAnsi="Times New Roman" w:cs="Times New Roman"/>
          <w:b/>
          <w:sz w:val="28"/>
          <w:szCs w:val="28"/>
          <w:lang w:val="uk-UA"/>
        </w:rPr>
        <w:t>11</w:t>
      </w:r>
    </w:p>
    <w:p w:rsidR="00E16075" w:rsidRPr="00D337AF" w:rsidRDefault="00E16075" w:rsidP="00E16075">
      <w:pPr>
        <w:pStyle w:val="11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EF2C8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pPr w:leftFromText="180" w:rightFromText="180" w:bottomFromText="160" w:vertAnchor="text" w:tblpX="137" w:tblpY="1"/>
        <w:tblOverlap w:val="never"/>
        <w:tblW w:w="99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959"/>
        <w:gridCol w:w="4252"/>
      </w:tblGrid>
      <w:tr w:rsidR="00E16075" w:rsidRPr="00D337AF" w:rsidTr="008147C1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6075" w:rsidRPr="00D337AF" w:rsidRDefault="00E16075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6075" w:rsidRPr="00D337AF" w:rsidRDefault="00E16075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6075" w:rsidRPr="00D337AF" w:rsidRDefault="00E16075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E16075" w:rsidRPr="00D337AF" w:rsidTr="00162F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6075" w:rsidRPr="00D337AF" w:rsidRDefault="00E16075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6075" w:rsidRPr="00D337AF" w:rsidRDefault="00E16075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E16075" w:rsidRPr="00D337AF" w:rsidRDefault="00E16075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075" w:rsidRPr="00EF2C8D" w:rsidRDefault="00EF2C8D" w:rsidP="00EF2C8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E16075" w:rsidRPr="00D337AF" w:rsidTr="00162F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6075" w:rsidRPr="00D337AF" w:rsidRDefault="00E16075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6075" w:rsidRPr="00D337AF" w:rsidRDefault="00E16075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E16075" w:rsidRPr="00D337AF" w:rsidRDefault="00E16075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075" w:rsidRPr="00D337AF" w:rsidRDefault="00EF2C8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E16075" w:rsidRPr="00D337AF" w:rsidTr="00162F5B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6075" w:rsidRPr="00D337AF" w:rsidRDefault="00E16075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6075" w:rsidRPr="00D337AF" w:rsidRDefault="00E16075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E16075" w:rsidRPr="00D337AF" w:rsidRDefault="00E16075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075" w:rsidRPr="00D337AF" w:rsidRDefault="00EF2C8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8147C1" w:rsidRPr="00D337AF" w:rsidTr="008147C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7C1" w:rsidRPr="00A33DF2" w:rsidRDefault="00EF2C8D" w:rsidP="008147C1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8147C1" w:rsidRPr="00D337AF" w:rsidTr="008147C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иняк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7C1" w:rsidRPr="00D337AF" w:rsidRDefault="00EF2C8D" w:rsidP="008147C1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8147C1" w:rsidRPr="00D337AF" w:rsidTr="008147C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ольський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7C1" w:rsidRPr="00D337AF" w:rsidRDefault="00EF2C8D" w:rsidP="008147C1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8147C1" w:rsidRPr="00D337AF" w:rsidTr="008147C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7C1" w:rsidRPr="00D337AF" w:rsidRDefault="00EF2C8D" w:rsidP="008147C1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8147C1" w:rsidRPr="00D337AF" w:rsidTr="008147C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цигін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услан</w:t>
            </w:r>
          </w:p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7C1" w:rsidRPr="00D337AF" w:rsidRDefault="00EF2C8D" w:rsidP="008147C1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8147C1" w:rsidRPr="00D337AF" w:rsidTr="008147C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  <w:proofErr w:type="spellEnd"/>
          </w:p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7C1" w:rsidRPr="00D337AF" w:rsidRDefault="00EF2C8D" w:rsidP="008147C1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8147C1" w:rsidRPr="00D337AF" w:rsidTr="008147C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менька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7C1" w:rsidRPr="00D337AF" w:rsidRDefault="00EF2C8D" w:rsidP="008147C1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8147C1" w:rsidRPr="00D337AF" w:rsidTr="008147C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йтків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7C1" w:rsidRPr="00D337AF" w:rsidRDefault="00EF2C8D" w:rsidP="008147C1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8147C1" w:rsidRPr="00D337AF" w:rsidTr="008147C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ерич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7C1" w:rsidRPr="00D337AF" w:rsidRDefault="00EF2C8D" w:rsidP="008147C1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8147C1" w:rsidRPr="00D337AF" w:rsidTr="008147C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  <w:proofErr w:type="spellEnd"/>
          </w:p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7C1" w:rsidRPr="00D337AF" w:rsidRDefault="00EF2C8D" w:rsidP="008147C1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8147C1" w:rsidRPr="00D337AF" w:rsidTr="008147C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Бараняк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7C1" w:rsidRPr="00D337AF" w:rsidRDefault="00EF2C8D" w:rsidP="008147C1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8147C1" w:rsidRPr="00D337AF" w:rsidTr="008147C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7C1" w:rsidRPr="008147C1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47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7C1" w:rsidRPr="008147C1" w:rsidRDefault="00EF2C8D" w:rsidP="008147C1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</w:tbl>
    <w:p w:rsidR="00AB21A9" w:rsidRDefault="00AB21A9">
      <w:pPr>
        <w:rPr>
          <w:rFonts w:asciiTheme="minorHAnsi" w:hAnsiTheme="minorHAnsi"/>
          <w:lang w:val="uk-UA"/>
        </w:rPr>
      </w:pPr>
    </w:p>
    <w:p w:rsidR="00162F5B" w:rsidRDefault="00162F5B">
      <w:pPr>
        <w:rPr>
          <w:rFonts w:asciiTheme="minorHAnsi" w:hAnsiTheme="minorHAnsi"/>
          <w:lang w:val="uk-UA"/>
        </w:rPr>
      </w:pPr>
    </w:p>
    <w:p w:rsidR="00162F5B" w:rsidRDefault="00162F5B" w:rsidP="00162F5B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162F5B" w:rsidRDefault="00162F5B" w:rsidP="00162F5B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162F5B" w:rsidRPr="00D337AF" w:rsidRDefault="00162F5B" w:rsidP="00162F5B">
      <w:pPr>
        <w:pStyle w:val="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162F5B" w:rsidRPr="00D337AF" w:rsidRDefault="00162F5B" w:rsidP="00162F5B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162F5B" w:rsidRPr="00D337AF" w:rsidRDefault="00162F5B" w:rsidP="00162F5B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від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9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.2020 р.</w:t>
      </w:r>
    </w:p>
    <w:p w:rsidR="00162F5B" w:rsidRPr="00D337AF" w:rsidRDefault="00162F5B" w:rsidP="00162F5B">
      <w:pPr>
        <w:pStyle w:val="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162F5B" w:rsidRPr="00162F5B" w:rsidRDefault="00162F5B" w:rsidP="00162F5B">
      <w:pPr>
        <w:pStyle w:val="a8"/>
        <w:tabs>
          <w:tab w:val="left" w:pos="993"/>
        </w:tabs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162F5B">
        <w:rPr>
          <w:rFonts w:ascii="Times New Roman" w:hAnsi="Times New Roman"/>
          <w:b/>
          <w:sz w:val="28"/>
          <w:szCs w:val="28"/>
          <w:lang w:val="uk-UA"/>
        </w:rPr>
        <w:t>«</w:t>
      </w:r>
      <w:r w:rsidRPr="00162F5B">
        <w:rPr>
          <w:rFonts w:ascii="Times New Roman" w:hAnsi="Times New Roman"/>
          <w:b/>
          <w:bCs/>
          <w:sz w:val="28"/>
          <w:szCs w:val="28"/>
          <w:lang w:val="uk-UA"/>
        </w:rPr>
        <w:t>Про надання грошових допомог на поховання</w:t>
      </w:r>
      <w:r w:rsidRPr="00162F5B">
        <w:rPr>
          <w:rFonts w:ascii="Times New Roman" w:hAnsi="Times New Roman"/>
          <w:b/>
          <w:sz w:val="28"/>
          <w:szCs w:val="28"/>
        </w:rPr>
        <w:t>»</w:t>
      </w:r>
    </w:p>
    <w:p w:rsidR="00162F5B" w:rsidRDefault="00162F5B" w:rsidP="00162F5B">
      <w:pPr>
        <w:tabs>
          <w:tab w:val="left" w:pos="284"/>
          <w:tab w:val="left" w:pos="1080"/>
        </w:tabs>
        <w:ind w:firstLine="567"/>
        <w:jc w:val="both"/>
        <w:rPr>
          <w:sz w:val="28"/>
          <w:szCs w:val="28"/>
        </w:rPr>
      </w:pPr>
    </w:p>
    <w:p w:rsidR="00162F5B" w:rsidRPr="00D337AF" w:rsidRDefault="00162F5B" w:rsidP="00162F5B">
      <w:pPr>
        <w:rPr>
          <w:rFonts w:ascii="Times New Roman" w:hAnsi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/>
          <w:b/>
          <w:sz w:val="28"/>
          <w:szCs w:val="28"/>
          <w:lang w:val="uk-UA"/>
        </w:rPr>
        <w:t xml:space="preserve">  «за» -</w:t>
      </w:r>
      <w:r w:rsidR="00EF2C8D">
        <w:rPr>
          <w:rFonts w:ascii="Times New Roman" w:hAnsi="Times New Roman"/>
          <w:b/>
          <w:sz w:val="28"/>
          <w:szCs w:val="28"/>
          <w:lang w:val="uk-UA"/>
        </w:rPr>
        <w:t>11</w:t>
      </w:r>
      <w:r w:rsidRPr="00D337AF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162F5B" w:rsidRPr="00D337AF" w:rsidRDefault="00162F5B" w:rsidP="00162F5B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 w:rsidR="00EF2C8D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162F5B" w:rsidRPr="00D337AF" w:rsidRDefault="00162F5B" w:rsidP="00162F5B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 w:rsidR="00EF2C8D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162F5B" w:rsidRPr="00D337AF" w:rsidRDefault="00162F5B" w:rsidP="00162F5B">
      <w:pPr>
        <w:pStyle w:val="1"/>
        <w:shd w:val="clear" w:color="auto" w:fill="auto"/>
        <w:spacing w:line="326" w:lineRule="exact"/>
        <w:ind w:firstLine="142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 w:rsidR="00EF2C8D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162F5B" w:rsidRPr="00D337AF" w:rsidRDefault="00162F5B" w:rsidP="00162F5B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 w:rsidR="00EF2C8D">
        <w:rPr>
          <w:rFonts w:ascii="Times New Roman" w:hAnsi="Times New Roman" w:cs="Times New Roman"/>
          <w:b/>
          <w:sz w:val="28"/>
          <w:szCs w:val="28"/>
          <w:lang w:val="uk-UA"/>
        </w:rPr>
        <w:t>11</w:t>
      </w:r>
    </w:p>
    <w:p w:rsidR="00162F5B" w:rsidRPr="00D337AF" w:rsidRDefault="00162F5B" w:rsidP="00162F5B">
      <w:pPr>
        <w:pStyle w:val="11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EF2C8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pPr w:leftFromText="180" w:rightFromText="180" w:bottomFromText="160" w:vertAnchor="text" w:tblpX="137" w:tblpY="1"/>
        <w:tblOverlap w:val="never"/>
        <w:tblW w:w="99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959"/>
        <w:gridCol w:w="4252"/>
      </w:tblGrid>
      <w:tr w:rsidR="00162F5B" w:rsidRPr="00D337AF" w:rsidTr="00162F5B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2F5B" w:rsidRPr="00D337AF" w:rsidRDefault="00162F5B" w:rsidP="00162F5B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2F5B" w:rsidRPr="00D337AF" w:rsidRDefault="00162F5B" w:rsidP="00162F5B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2F5B" w:rsidRPr="00D337AF" w:rsidRDefault="00162F5B" w:rsidP="00162F5B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EF2C8D" w:rsidRPr="00D337AF" w:rsidTr="00162F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EF2C8D" w:rsidRDefault="00EF2C8D" w:rsidP="00EF2C8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EF2C8D" w:rsidRPr="00D337AF" w:rsidTr="00162F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EF2C8D" w:rsidRPr="00D337AF" w:rsidTr="00162F5B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EF2C8D" w:rsidRPr="00D337AF" w:rsidTr="00162F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A33DF2" w:rsidRDefault="00EF2C8D" w:rsidP="00EF2C8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EF2C8D" w:rsidRPr="00D337AF" w:rsidTr="00162F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иняк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EF2C8D" w:rsidRPr="00D337AF" w:rsidTr="00162F5B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ольський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EF2C8D" w:rsidRPr="00D337AF" w:rsidTr="00162F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EF2C8D" w:rsidRPr="00D337AF" w:rsidTr="00162F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цигін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услан</w:t>
            </w:r>
          </w:p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EF2C8D" w:rsidRPr="00D337AF" w:rsidTr="00162F5B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  <w:proofErr w:type="spellEnd"/>
          </w:p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EF2C8D" w:rsidRPr="00D337AF" w:rsidTr="00162F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менька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EF2C8D" w:rsidRPr="00D337AF" w:rsidTr="00162F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йтків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EF2C8D" w:rsidRPr="00D337AF" w:rsidTr="00162F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ерич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EF2C8D" w:rsidRPr="00D337AF" w:rsidTr="00162F5B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  <w:proofErr w:type="spellEnd"/>
          </w:p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EF2C8D" w:rsidRPr="00D337AF" w:rsidTr="00162F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Бараняк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EF2C8D" w:rsidRPr="00D337AF" w:rsidTr="00162F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8147C1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47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8147C1" w:rsidRDefault="00EF2C8D" w:rsidP="00EF2C8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</w:tbl>
    <w:p w:rsidR="00162F5B" w:rsidRDefault="00162F5B">
      <w:pPr>
        <w:rPr>
          <w:rFonts w:asciiTheme="minorHAnsi" w:hAnsiTheme="minorHAnsi"/>
          <w:lang w:val="uk-UA"/>
        </w:rPr>
      </w:pPr>
    </w:p>
    <w:p w:rsidR="00162F5B" w:rsidRDefault="00162F5B" w:rsidP="00162F5B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162F5B" w:rsidRDefault="00162F5B" w:rsidP="00162F5B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162F5B" w:rsidRPr="00D337AF" w:rsidRDefault="00162F5B" w:rsidP="00162F5B">
      <w:pPr>
        <w:pStyle w:val="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иконавчий комітет Дрогобицької міської ради </w:t>
      </w:r>
    </w:p>
    <w:p w:rsidR="00162F5B" w:rsidRPr="00D337AF" w:rsidRDefault="00162F5B" w:rsidP="00162F5B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162F5B" w:rsidRPr="00D337AF" w:rsidRDefault="00162F5B" w:rsidP="00162F5B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від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9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.2020 р.</w:t>
      </w:r>
    </w:p>
    <w:p w:rsidR="00162F5B" w:rsidRPr="00D337AF" w:rsidRDefault="00162F5B" w:rsidP="00162F5B">
      <w:pPr>
        <w:pStyle w:val="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162F5B" w:rsidRPr="00162F5B" w:rsidRDefault="00162F5B" w:rsidP="00162F5B">
      <w:pPr>
        <w:pStyle w:val="31"/>
        <w:ind w:right="56" w:firstLine="709"/>
        <w:jc w:val="center"/>
        <w:rPr>
          <w:b/>
          <w:sz w:val="28"/>
          <w:szCs w:val="28"/>
        </w:rPr>
      </w:pPr>
      <w:r w:rsidRPr="00162F5B">
        <w:rPr>
          <w:b/>
          <w:sz w:val="28"/>
          <w:szCs w:val="28"/>
        </w:rPr>
        <w:t>«</w:t>
      </w:r>
      <w:r w:rsidRPr="00162F5B">
        <w:rPr>
          <w:b/>
          <w:color w:val="000000"/>
          <w:sz w:val="28"/>
          <w:szCs w:val="28"/>
        </w:rPr>
        <w:t>Звіт про міський бюджет м. Дрогобича за 1 квартал 2020 року</w:t>
      </w:r>
      <w:r w:rsidRPr="00162F5B">
        <w:rPr>
          <w:b/>
          <w:sz w:val="28"/>
          <w:szCs w:val="28"/>
        </w:rPr>
        <w:t>»</w:t>
      </w:r>
    </w:p>
    <w:p w:rsidR="00162F5B" w:rsidRDefault="00162F5B" w:rsidP="00162F5B">
      <w:pPr>
        <w:tabs>
          <w:tab w:val="left" w:pos="284"/>
          <w:tab w:val="left" w:pos="1080"/>
        </w:tabs>
        <w:ind w:firstLine="567"/>
        <w:jc w:val="both"/>
        <w:rPr>
          <w:sz w:val="28"/>
          <w:szCs w:val="28"/>
        </w:rPr>
      </w:pPr>
    </w:p>
    <w:p w:rsidR="00162F5B" w:rsidRPr="00D337AF" w:rsidRDefault="00162F5B" w:rsidP="00162F5B">
      <w:pPr>
        <w:rPr>
          <w:rFonts w:ascii="Times New Roman" w:hAnsi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/>
          <w:b/>
          <w:sz w:val="28"/>
          <w:szCs w:val="28"/>
          <w:lang w:val="uk-UA"/>
        </w:rPr>
        <w:t xml:space="preserve">  «за» -</w:t>
      </w:r>
      <w:r w:rsidR="00EF2C8D">
        <w:rPr>
          <w:rFonts w:ascii="Times New Roman" w:hAnsi="Times New Roman"/>
          <w:b/>
          <w:sz w:val="28"/>
          <w:szCs w:val="28"/>
          <w:lang w:val="uk-UA"/>
        </w:rPr>
        <w:t>10</w:t>
      </w:r>
      <w:r w:rsidRPr="00D337AF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162F5B" w:rsidRPr="00D337AF" w:rsidRDefault="00162F5B" w:rsidP="00162F5B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 w:rsidR="00EF2C8D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162F5B" w:rsidRPr="00D337AF" w:rsidRDefault="00162F5B" w:rsidP="00162F5B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 w:rsidR="00EF2C8D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162F5B" w:rsidRPr="00D337AF" w:rsidRDefault="00162F5B" w:rsidP="00162F5B">
      <w:pPr>
        <w:pStyle w:val="1"/>
        <w:shd w:val="clear" w:color="auto" w:fill="auto"/>
        <w:spacing w:line="326" w:lineRule="exact"/>
        <w:ind w:firstLine="142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 w:rsidR="00EF2C8D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162F5B" w:rsidRPr="00D337AF" w:rsidRDefault="00162F5B" w:rsidP="00162F5B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 w:rsidR="00EF2C8D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</w:p>
    <w:p w:rsidR="00162F5B" w:rsidRPr="00D337AF" w:rsidRDefault="00162F5B" w:rsidP="00162F5B">
      <w:pPr>
        <w:pStyle w:val="11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EF2C8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pPr w:leftFromText="180" w:rightFromText="180" w:bottomFromText="160" w:vertAnchor="text" w:tblpX="137" w:tblpY="1"/>
        <w:tblOverlap w:val="never"/>
        <w:tblW w:w="99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959"/>
        <w:gridCol w:w="4252"/>
      </w:tblGrid>
      <w:tr w:rsidR="00162F5B" w:rsidRPr="00D337AF" w:rsidTr="00162F5B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2F5B" w:rsidRPr="00D337AF" w:rsidRDefault="00162F5B" w:rsidP="00162F5B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2F5B" w:rsidRPr="00D337AF" w:rsidRDefault="00162F5B" w:rsidP="00162F5B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2F5B" w:rsidRPr="00D337AF" w:rsidRDefault="00162F5B" w:rsidP="00162F5B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EF2C8D" w:rsidRPr="00D337AF" w:rsidTr="00162F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EF2C8D" w:rsidRDefault="00EF2C8D" w:rsidP="00EF2C8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EF2C8D" w:rsidRPr="00D337AF" w:rsidTr="00162F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EF2C8D" w:rsidRPr="00D337AF" w:rsidTr="00162F5B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EF2C8D" w:rsidRPr="00D337AF" w:rsidTr="00162F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A33DF2" w:rsidRDefault="00EF2C8D" w:rsidP="00EF2C8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EF2C8D" w:rsidRPr="00D337AF" w:rsidTr="00162F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иняк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EF2C8D" w:rsidRPr="00D337AF" w:rsidTr="00162F5B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ольський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EF2C8D" w:rsidRPr="00D337AF" w:rsidTr="00162F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EF2C8D" w:rsidRPr="00D337AF" w:rsidTr="00162F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цигін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услан</w:t>
            </w:r>
          </w:p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EF2C8D" w:rsidRPr="00D337AF" w:rsidTr="00162F5B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  <w:proofErr w:type="spellEnd"/>
          </w:p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EF2C8D" w:rsidRPr="00D337AF" w:rsidTr="00162F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менька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EF2C8D" w:rsidRPr="00D337AF" w:rsidTr="00162F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йтків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EF2C8D" w:rsidRPr="00D337AF" w:rsidTr="00162F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ерич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EF2C8D" w:rsidRPr="00D337AF" w:rsidTr="00162F5B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  <w:proofErr w:type="spellEnd"/>
          </w:p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ийшов </w:t>
            </w:r>
          </w:p>
        </w:tc>
      </w:tr>
      <w:tr w:rsidR="00EF2C8D" w:rsidRPr="00D337AF" w:rsidTr="00162F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Бараняк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EF2C8D" w:rsidRPr="00D337AF" w:rsidTr="00162F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8147C1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47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8147C1" w:rsidRDefault="00EF2C8D" w:rsidP="00EF2C8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</w:tbl>
    <w:p w:rsidR="00162F5B" w:rsidRDefault="00162F5B">
      <w:pPr>
        <w:rPr>
          <w:rFonts w:asciiTheme="minorHAnsi" w:hAnsiTheme="minorHAnsi"/>
          <w:lang w:val="uk-UA"/>
        </w:rPr>
      </w:pPr>
    </w:p>
    <w:p w:rsidR="00162F5B" w:rsidRDefault="00162F5B">
      <w:pPr>
        <w:rPr>
          <w:rFonts w:asciiTheme="minorHAnsi" w:hAnsiTheme="minorHAnsi"/>
          <w:lang w:val="uk-UA"/>
        </w:rPr>
      </w:pPr>
    </w:p>
    <w:p w:rsidR="00162F5B" w:rsidRDefault="00162F5B">
      <w:pPr>
        <w:rPr>
          <w:rFonts w:asciiTheme="minorHAnsi" w:hAnsiTheme="minorHAnsi"/>
          <w:lang w:val="uk-UA"/>
        </w:rPr>
      </w:pPr>
    </w:p>
    <w:p w:rsidR="00162F5B" w:rsidRDefault="00162F5B">
      <w:pPr>
        <w:rPr>
          <w:rFonts w:asciiTheme="minorHAnsi" w:hAnsiTheme="minorHAnsi"/>
          <w:lang w:val="uk-UA"/>
        </w:rPr>
      </w:pPr>
    </w:p>
    <w:p w:rsidR="00162F5B" w:rsidRDefault="00162F5B">
      <w:pPr>
        <w:rPr>
          <w:rFonts w:asciiTheme="minorHAnsi" w:hAnsiTheme="minorHAnsi"/>
          <w:lang w:val="uk-UA"/>
        </w:rPr>
      </w:pPr>
    </w:p>
    <w:p w:rsidR="00162F5B" w:rsidRPr="00D337AF" w:rsidRDefault="00162F5B" w:rsidP="00162F5B">
      <w:pPr>
        <w:pStyle w:val="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162F5B" w:rsidRPr="00D337AF" w:rsidRDefault="00162F5B" w:rsidP="00162F5B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162F5B" w:rsidRPr="00D337AF" w:rsidRDefault="00162F5B" w:rsidP="00162F5B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від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9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.2020 р.</w:t>
      </w:r>
    </w:p>
    <w:p w:rsidR="00162F5B" w:rsidRPr="00D337AF" w:rsidRDefault="00162F5B" w:rsidP="00162F5B">
      <w:pPr>
        <w:pStyle w:val="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162F5B" w:rsidRPr="00162F5B" w:rsidRDefault="00162F5B" w:rsidP="00162F5B">
      <w:pPr>
        <w:jc w:val="center"/>
        <w:rPr>
          <w:rFonts w:ascii="Times New Roman" w:hAnsi="Times New Roman"/>
          <w:b/>
          <w:sz w:val="28"/>
          <w:szCs w:val="28"/>
        </w:rPr>
      </w:pPr>
      <w:r w:rsidRPr="00162F5B">
        <w:rPr>
          <w:rFonts w:ascii="Times New Roman" w:hAnsi="Times New Roman"/>
          <w:b/>
          <w:sz w:val="28"/>
          <w:szCs w:val="28"/>
          <w:lang w:val="uk-UA"/>
        </w:rPr>
        <w:t>«</w:t>
      </w:r>
      <w:r w:rsidRPr="00162F5B">
        <w:rPr>
          <w:rFonts w:ascii="Times New Roman" w:hAnsi="Times New Roman"/>
          <w:b/>
          <w:bCs/>
          <w:spacing w:val="2"/>
          <w:sz w:val="28"/>
          <w:szCs w:val="28"/>
          <w:lang w:val="uk-UA"/>
        </w:rPr>
        <w:t>Про надання дозволу на проведення невід’ємних покращень орендованого нежитлового  приміщення</w:t>
      </w:r>
      <w:r w:rsidRPr="00162F5B">
        <w:rPr>
          <w:rFonts w:ascii="Times New Roman" w:hAnsi="Times New Roman"/>
          <w:b/>
          <w:sz w:val="28"/>
          <w:szCs w:val="28"/>
        </w:rPr>
        <w:t>»</w:t>
      </w:r>
    </w:p>
    <w:p w:rsidR="00162F5B" w:rsidRDefault="00162F5B" w:rsidP="00162F5B">
      <w:pPr>
        <w:tabs>
          <w:tab w:val="left" w:pos="284"/>
          <w:tab w:val="left" w:pos="1080"/>
        </w:tabs>
        <w:ind w:firstLine="567"/>
        <w:jc w:val="both"/>
        <w:rPr>
          <w:sz w:val="28"/>
          <w:szCs w:val="28"/>
        </w:rPr>
      </w:pPr>
    </w:p>
    <w:p w:rsidR="00162F5B" w:rsidRPr="00D337AF" w:rsidRDefault="00162F5B" w:rsidP="00162F5B">
      <w:pPr>
        <w:rPr>
          <w:rFonts w:ascii="Times New Roman" w:hAnsi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/>
          <w:b/>
          <w:sz w:val="28"/>
          <w:szCs w:val="28"/>
          <w:lang w:val="uk-UA"/>
        </w:rPr>
        <w:t xml:space="preserve">  «за» -</w:t>
      </w:r>
      <w:r w:rsidR="00EF2C8D">
        <w:rPr>
          <w:rFonts w:ascii="Times New Roman" w:hAnsi="Times New Roman"/>
          <w:b/>
          <w:sz w:val="28"/>
          <w:szCs w:val="28"/>
          <w:lang w:val="uk-UA"/>
        </w:rPr>
        <w:t>10</w:t>
      </w:r>
      <w:r w:rsidRPr="00D337AF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162F5B" w:rsidRPr="00D337AF" w:rsidRDefault="00162F5B" w:rsidP="00162F5B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 w:rsidR="00EF2C8D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162F5B" w:rsidRPr="00D337AF" w:rsidRDefault="00162F5B" w:rsidP="00162F5B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 w:rsidR="00EF2C8D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162F5B" w:rsidRPr="00D337AF" w:rsidRDefault="00162F5B" w:rsidP="00162F5B">
      <w:pPr>
        <w:pStyle w:val="1"/>
        <w:shd w:val="clear" w:color="auto" w:fill="auto"/>
        <w:spacing w:line="326" w:lineRule="exact"/>
        <w:ind w:firstLine="142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 w:rsidR="00EF2C8D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162F5B" w:rsidRPr="00D337AF" w:rsidRDefault="00162F5B" w:rsidP="00162F5B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 w:rsidR="00EF2C8D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</w:p>
    <w:p w:rsidR="00162F5B" w:rsidRPr="00D337AF" w:rsidRDefault="00162F5B" w:rsidP="00162F5B">
      <w:pPr>
        <w:pStyle w:val="11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EF2C8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  <w:r w:rsidR="00EF2C8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EF2C8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EF2C8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EF2C8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EF2C8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EF2C8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EF2C8D">
        <w:rPr>
          <w:rFonts w:ascii="Times New Roman" w:hAnsi="Times New Roman" w:cs="Times New Roman"/>
          <w:b/>
          <w:sz w:val="28"/>
          <w:szCs w:val="28"/>
          <w:lang w:val="uk-UA"/>
        </w:rPr>
        <w:tab/>
        <w:t>(без п.2)</w:t>
      </w:r>
    </w:p>
    <w:tbl>
      <w:tblPr>
        <w:tblpPr w:leftFromText="180" w:rightFromText="180" w:bottomFromText="160" w:vertAnchor="text" w:tblpX="137" w:tblpY="1"/>
        <w:tblOverlap w:val="never"/>
        <w:tblW w:w="99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959"/>
        <w:gridCol w:w="4252"/>
      </w:tblGrid>
      <w:tr w:rsidR="00162F5B" w:rsidRPr="00D337AF" w:rsidTr="00162F5B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2F5B" w:rsidRPr="00D337AF" w:rsidRDefault="00162F5B" w:rsidP="00162F5B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2F5B" w:rsidRPr="00D337AF" w:rsidRDefault="00162F5B" w:rsidP="00162F5B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2F5B" w:rsidRPr="00D337AF" w:rsidRDefault="00162F5B" w:rsidP="00162F5B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EF2C8D" w:rsidRPr="00D337AF" w:rsidTr="00162F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EF2C8D" w:rsidRDefault="00EF2C8D" w:rsidP="00EF2C8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EF2C8D" w:rsidRPr="00D337AF" w:rsidTr="00162F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EF2C8D" w:rsidRPr="00D337AF" w:rsidTr="00162F5B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EF2C8D" w:rsidRPr="00D337AF" w:rsidTr="00162F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A33DF2" w:rsidRDefault="00EF2C8D" w:rsidP="00EF2C8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EF2C8D" w:rsidRPr="00D337AF" w:rsidTr="00162F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иняк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EF2C8D" w:rsidRPr="00D337AF" w:rsidTr="00162F5B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ольський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EF2C8D" w:rsidRPr="00D337AF" w:rsidTr="00162F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EF2C8D" w:rsidRPr="00D337AF" w:rsidTr="00162F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цигін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услан</w:t>
            </w:r>
          </w:p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EF2C8D" w:rsidRPr="00D337AF" w:rsidTr="00162F5B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  <w:proofErr w:type="spellEnd"/>
          </w:p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EF2C8D" w:rsidRPr="00D337AF" w:rsidTr="00162F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менька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EF2C8D" w:rsidRPr="00D337AF" w:rsidTr="00162F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йтків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EF2C8D" w:rsidRPr="00D337AF" w:rsidTr="00162F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ерич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EF2C8D" w:rsidRPr="00D337AF" w:rsidTr="00162F5B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  <w:proofErr w:type="spellEnd"/>
          </w:p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ийшов </w:t>
            </w:r>
          </w:p>
        </w:tc>
      </w:tr>
      <w:tr w:rsidR="00EF2C8D" w:rsidRPr="00D337AF" w:rsidTr="00162F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Бараняк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EF2C8D" w:rsidRPr="00D337AF" w:rsidTr="00162F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8147C1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47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8147C1" w:rsidRDefault="00EF2C8D" w:rsidP="00EF2C8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</w:tbl>
    <w:p w:rsidR="00162F5B" w:rsidRDefault="00162F5B">
      <w:pPr>
        <w:rPr>
          <w:rFonts w:asciiTheme="minorHAnsi" w:hAnsiTheme="minorHAnsi"/>
          <w:lang w:val="uk-UA"/>
        </w:rPr>
      </w:pPr>
    </w:p>
    <w:p w:rsidR="00162F5B" w:rsidRPr="00D337AF" w:rsidRDefault="00162F5B" w:rsidP="00162F5B">
      <w:pPr>
        <w:pStyle w:val="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162F5B" w:rsidRPr="00D337AF" w:rsidRDefault="00162F5B" w:rsidP="00162F5B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162F5B" w:rsidRPr="00D337AF" w:rsidRDefault="00162F5B" w:rsidP="00162F5B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від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9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.2020 р.</w:t>
      </w:r>
    </w:p>
    <w:p w:rsidR="00162F5B" w:rsidRPr="00D337AF" w:rsidRDefault="00162F5B" w:rsidP="00162F5B">
      <w:pPr>
        <w:pStyle w:val="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162F5B" w:rsidRPr="00162F5B" w:rsidRDefault="00162F5B" w:rsidP="00162F5B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62F5B">
        <w:rPr>
          <w:rFonts w:ascii="Times New Roman" w:hAnsi="Times New Roman"/>
          <w:b/>
          <w:sz w:val="28"/>
          <w:szCs w:val="28"/>
          <w:lang w:val="uk-UA"/>
        </w:rPr>
        <w:t>«</w:t>
      </w:r>
      <w:r w:rsidRPr="00162F5B">
        <w:rPr>
          <w:rFonts w:ascii="Times New Roman" w:hAnsi="Times New Roman"/>
          <w:b/>
          <w:color w:val="auto"/>
          <w:sz w:val="28"/>
          <w:szCs w:val="28"/>
          <w:lang w:val="uk-UA"/>
        </w:rPr>
        <w:t>Про міську комісію з питань техногенно-екологічної безпеки і надзвичайних ситуацій</w:t>
      </w:r>
      <w:r w:rsidRPr="00162F5B">
        <w:rPr>
          <w:rFonts w:ascii="Times New Roman" w:hAnsi="Times New Roman"/>
          <w:b/>
          <w:sz w:val="28"/>
          <w:szCs w:val="28"/>
        </w:rPr>
        <w:t>»</w:t>
      </w:r>
    </w:p>
    <w:p w:rsidR="00162F5B" w:rsidRDefault="00162F5B" w:rsidP="00162F5B">
      <w:pPr>
        <w:tabs>
          <w:tab w:val="left" w:pos="284"/>
          <w:tab w:val="left" w:pos="1080"/>
        </w:tabs>
        <w:ind w:firstLine="567"/>
        <w:jc w:val="both"/>
        <w:rPr>
          <w:sz w:val="28"/>
          <w:szCs w:val="28"/>
        </w:rPr>
      </w:pPr>
    </w:p>
    <w:p w:rsidR="00162F5B" w:rsidRPr="00D337AF" w:rsidRDefault="00162F5B" w:rsidP="00162F5B">
      <w:pPr>
        <w:rPr>
          <w:rFonts w:ascii="Times New Roman" w:hAnsi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/>
          <w:b/>
          <w:sz w:val="28"/>
          <w:szCs w:val="28"/>
          <w:lang w:val="uk-UA"/>
        </w:rPr>
        <w:t xml:space="preserve">  «за» -</w:t>
      </w:r>
      <w:r w:rsidR="00EF2C8D">
        <w:rPr>
          <w:rFonts w:ascii="Times New Roman" w:hAnsi="Times New Roman"/>
          <w:b/>
          <w:sz w:val="28"/>
          <w:szCs w:val="28"/>
          <w:lang w:val="uk-UA"/>
        </w:rPr>
        <w:t>10</w:t>
      </w:r>
      <w:r w:rsidRPr="00D337AF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162F5B" w:rsidRPr="00D337AF" w:rsidRDefault="00162F5B" w:rsidP="00162F5B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 w:rsidR="00EF2C8D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162F5B" w:rsidRPr="00D337AF" w:rsidRDefault="00162F5B" w:rsidP="00162F5B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 w:rsidR="00EF2C8D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162F5B" w:rsidRPr="00D337AF" w:rsidRDefault="00162F5B" w:rsidP="00162F5B">
      <w:pPr>
        <w:pStyle w:val="1"/>
        <w:shd w:val="clear" w:color="auto" w:fill="auto"/>
        <w:spacing w:line="326" w:lineRule="exact"/>
        <w:ind w:firstLine="142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 w:rsidR="00EF2C8D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EF2C8D" w:rsidRDefault="00162F5B" w:rsidP="00EF2C8D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 w:rsidR="00EF2C8D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</w:p>
    <w:p w:rsidR="00162F5B" w:rsidRDefault="00162F5B" w:rsidP="00EF2C8D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EF2C8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  <w:r w:rsidR="00EF2C8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EF2C8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EF2C8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EF2C8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EF2C8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EF2C8D">
        <w:rPr>
          <w:rFonts w:ascii="Times New Roman" w:hAnsi="Times New Roman" w:cs="Times New Roman"/>
          <w:b/>
          <w:sz w:val="28"/>
          <w:szCs w:val="28"/>
          <w:lang w:val="uk-UA"/>
        </w:rPr>
        <w:tab/>
        <w:t>(з доповненнями)</w:t>
      </w:r>
    </w:p>
    <w:p w:rsidR="00EF2C8D" w:rsidRPr="00D337AF" w:rsidRDefault="00EF2C8D" w:rsidP="00EF2C8D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pPr w:leftFromText="180" w:rightFromText="180" w:bottomFromText="160" w:vertAnchor="text" w:tblpX="137" w:tblpY="1"/>
        <w:tblOverlap w:val="never"/>
        <w:tblW w:w="99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959"/>
        <w:gridCol w:w="4252"/>
      </w:tblGrid>
      <w:tr w:rsidR="00162F5B" w:rsidRPr="00D337AF" w:rsidTr="00162F5B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2F5B" w:rsidRPr="00D337AF" w:rsidRDefault="00162F5B" w:rsidP="00162F5B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2F5B" w:rsidRPr="00D337AF" w:rsidRDefault="00162F5B" w:rsidP="00162F5B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2F5B" w:rsidRPr="00D337AF" w:rsidRDefault="00162F5B" w:rsidP="00162F5B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EF2C8D" w:rsidRPr="00D337AF" w:rsidTr="00162F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EF2C8D" w:rsidRDefault="00EF2C8D" w:rsidP="00EF2C8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EF2C8D" w:rsidRPr="00D337AF" w:rsidTr="00162F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EF2C8D" w:rsidRPr="00D337AF" w:rsidTr="00162F5B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EF2C8D" w:rsidRPr="00D337AF" w:rsidTr="00162F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A33DF2" w:rsidRDefault="00EF2C8D" w:rsidP="00EF2C8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EF2C8D" w:rsidRPr="00D337AF" w:rsidTr="00162F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иняк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EF2C8D" w:rsidRPr="00D337AF" w:rsidTr="00162F5B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ольський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EF2C8D" w:rsidRPr="00D337AF" w:rsidTr="00162F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EF2C8D" w:rsidRPr="00D337AF" w:rsidTr="00162F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цигін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услан</w:t>
            </w:r>
          </w:p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EF2C8D" w:rsidRPr="00D337AF" w:rsidTr="00162F5B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  <w:proofErr w:type="spellEnd"/>
          </w:p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EF2C8D" w:rsidRPr="00D337AF" w:rsidTr="00162F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менька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EF2C8D" w:rsidRPr="00D337AF" w:rsidTr="00162F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йтків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EF2C8D" w:rsidRPr="00D337AF" w:rsidTr="00162F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ерич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EF2C8D" w:rsidRPr="00D337AF" w:rsidTr="00162F5B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  <w:proofErr w:type="spellEnd"/>
          </w:p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ийшов </w:t>
            </w:r>
          </w:p>
        </w:tc>
      </w:tr>
      <w:tr w:rsidR="00EF2C8D" w:rsidRPr="00D337AF" w:rsidTr="00162F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Бараняк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EF2C8D" w:rsidRPr="00D337AF" w:rsidTr="00162F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8147C1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47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8147C1" w:rsidRDefault="00EF2C8D" w:rsidP="00EF2C8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</w:tbl>
    <w:p w:rsidR="00162F5B" w:rsidRDefault="00162F5B">
      <w:pPr>
        <w:rPr>
          <w:rFonts w:asciiTheme="minorHAnsi" w:hAnsiTheme="minorHAnsi"/>
          <w:lang w:val="uk-UA"/>
        </w:rPr>
      </w:pPr>
    </w:p>
    <w:p w:rsidR="00162F5B" w:rsidRDefault="00162F5B">
      <w:pPr>
        <w:rPr>
          <w:rFonts w:asciiTheme="minorHAnsi" w:hAnsiTheme="minorHAnsi"/>
          <w:lang w:val="uk-UA"/>
        </w:rPr>
      </w:pPr>
    </w:p>
    <w:p w:rsidR="00162F5B" w:rsidRPr="00D337AF" w:rsidRDefault="00162F5B" w:rsidP="00162F5B">
      <w:pPr>
        <w:pStyle w:val="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162F5B" w:rsidRPr="00D337AF" w:rsidRDefault="00162F5B" w:rsidP="00162F5B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162F5B" w:rsidRPr="00D337AF" w:rsidRDefault="00162F5B" w:rsidP="00162F5B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від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9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.2020 р.</w:t>
      </w:r>
    </w:p>
    <w:p w:rsidR="00162F5B" w:rsidRPr="00D337AF" w:rsidRDefault="00162F5B" w:rsidP="00162F5B">
      <w:pPr>
        <w:pStyle w:val="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162F5B" w:rsidRPr="00162F5B" w:rsidRDefault="00162F5B" w:rsidP="00162F5B">
      <w:pPr>
        <w:jc w:val="center"/>
        <w:rPr>
          <w:rFonts w:ascii="Times New Roman" w:hAnsi="Times New Roman"/>
          <w:b/>
          <w:sz w:val="28"/>
          <w:szCs w:val="28"/>
        </w:rPr>
      </w:pPr>
      <w:r w:rsidRPr="00162F5B">
        <w:rPr>
          <w:rFonts w:ascii="Times New Roman" w:hAnsi="Times New Roman"/>
          <w:b/>
          <w:sz w:val="28"/>
          <w:szCs w:val="28"/>
          <w:lang w:val="uk-UA"/>
        </w:rPr>
        <w:t>«Про списання з балансу багатоквартирних будинків</w:t>
      </w:r>
      <w:r w:rsidRPr="00162F5B">
        <w:rPr>
          <w:rFonts w:ascii="Times New Roman" w:hAnsi="Times New Roman"/>
          <w:b/>
          <w:sz w:val="28"/>
          <w:szCs w:val="28"/>
        </w:rPr>
        <w:t>»</w:t>
      </w:r>
    </w:p>
    <w:p w:rsidR="00162F5B" w:rsidRDefault="00162F5B" w:rsidP="00162F5B">
      <w:pPr>
        <w:tabs>
          <w:tab w:val="left" w:pos="284"/>
          <w:tab w:val="left" w:pos="1080"/>
        </w:tabs>
        <w:ind w:firstLine="567"/>
        <w:jc w:val="both"/>
        <w:rPr>
          <w:sz w:val="28"/>
          <w:szCs w:val="28"/>
        </w:rPr>
      </w:pPr>
    </w:p>
    <w:p w:rsidR="00162F5B" w:rsidRPr="00D337AF" w:rsidRDefault="00162F5B" w:rsidP="00162F5B">
      <w:pPr>
        <w:rPr>
          <w:rFonts w:ascii="Times New Roman" w:hAnsi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/>
          <w:b/>
          <w:sz w:val="28"/>
          <w:szCs w:val="28"/>
          <w:lang w:val="uk-UA"/>
        </w:rPr>
        <w:t xml:space="preserve">  «за» -</w:t>
      </w:r>
      <w:r w:rsidR="00EF2C8D">
        <w:rPr>
          <w:rFonts w:ascii="Times New Roman" w:hAnsi="Times New Roman"/>
          <w:b/>
          <w:sz w:val="28"/>
          <w:szCs w:val="28"/>
          <w:lang w:val="uk-UA"/>
        </w:rPr>
        <w:t>10</w:t>
      </w:r>
      <w:r w:rsidRPr="00D337AF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162F5B" w:rsidRPr="00D337AF" w:rsidRDefault="00162F5B" w:rsidP="00162F5B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 w:rsidR="00EF2C8D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162F5B" w:rsidRPr="00D337AF" w:rsidRDefault="00162F5B" w:rsidP="00162F5B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 w:rsidR="00EF2C8D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162F5B" w:rsidRPr="00D337AF" w:rsidRDefault="00162F5B" w:rsidP="00162F5B">
      <w:pPr>
        <w:pStyle w:val="1"/>
        <w:shd w:val="clear" w:color="auto" w:fill="auto"/>
        <w:spacing w:line="326" w:lineRule="exact"/>
        <w:ind w:firstLine="142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 w:rsidR="00EF2C8D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162F5B" w:rsidRPr="00D337AF" w:rsidRDefault="00162F5B" w:rsidP="00162F5B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 w:rsidR="00EF2C8D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</w:p>
    <w:p w:rsidR="00162F5B" w:rsidRPr="00D337AF" w:rsidRDefault="00162F5B" w:rsidP="00162F5B">
      <w:pPr>
        <w:pStyle w:val="11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EF2C8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pPr w:leftFromText="180" w:rightFromText="180" w:bottomFromText="160" w:vertAnchor="text" w:tblpX="137" w:tblpY="1"/>
        <w:tblOverlap w:val="never"/>
        <w:tblW w:w="99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959"/>
        <w:gridCol w:w="4252"/>
      </w:tblGrid>
      <w:tr w:rsidR="00162F5B" w:rsidRPr="00D337AF" w:rsidTr="00162F5B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2F5B" w:rsidRPr="00D337AF" w:rsidRDefault="00162F5B" w:rsidP="00162F5B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2F5B" w:rsidRPr="00D337AF" w:rsidRDefault="00162F5B" w:rsidP="00162F5B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2F5B" w:rsidRPr="00D337AF" w:rsidRDefault="00162F5B" w:rsidP="00162F5B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EF2C8D" w:rsidRPr="00D337AF" w:rsidTr="00162F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EF2C8D" w:rsidRDefault="00EF2C8D" w:rsidP="00EF2C8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EF2C8D" w:rsidRPr="00D337AF" w:rsidTr="00162F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EF2C8D" w:rsidRPr="00D337AF" w:rsidTr="00162F5B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EF2C8D" w:rsidRPr="00D337AF" w:rsidTr="00162F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A33DF2" w:rsidRDefault="00EF2C8D" w:rsidP="00EF2C8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EF2C8D" w:rsidRPr="00D337AF" w:rsidTr="00162F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иняк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EF2C8D" w:rsidRPr="00D337AF" w:rsidTr="00162F5B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ольський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EF2C8D" w:rsidRPr="00D337AF" w:rsidTr="00162F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EF2C8D" w:rsidRPr="00D337AF" w:rsidTr="00162F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цигін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услан</w:t>
            </w:r>
          </w:p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EF2C8D" w:rsidRPr="00D337AF" w:rsidTr="00162F5B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  <w:proofErr w:type="spellEnd"/>
          </w:p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EF2C8D" w:rsidRPr="00D337AF" w:rsidTr="00162F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менька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EF2C8D" w:rsidRPr="00D337AF" w:rsidTr="00162F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йтків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EF2C8D" w:rsidRPr="00D337AF" w:rsidTr="00162F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ерич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EF2C8D" w:rsidRPr="00D337AF" w:rsidTr="00162F5B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  <w:proofErr w:type="spellEnd"/>
          </w:p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ийшов </w:t>
            </w:r>
          </w:p>
        </w:tc>
      </w:tr>
      <w:tr w:rsidR="00EF2C8D" w:rsidRPr="00D337AF" w:rsidTr="00162F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Бараняк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EF2C8D" w:rsidRPr="00D337AF" w:rsidTr="00162F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8147C1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47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8147C1" w:rsidRDefault="00EF2C8D" w:rsidP="00EF2C8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</w:tbl>
    <w:p w:rsidR="00162F5B" w:rsidRDefault="00162F5B">
      <w:pPr>
        <w:rPr>
          <w:rFonts w:asciiTheme="minorHAnsi" w:hAnsiTheme="minorHAnsi"/>
          <w:lang w:val="uk-UA"/>
        </w:rPr>
      </w:pPr>
    </w:p>
    <w:p w:rsidR="00162F5B" w:rsidRDefault="00162F5B">
      <w:pPr>
        <w:rPr>
          <w:rFonts w:asciiTheme="minorHAnsi" w:hAnsiTheme="minorHAnsi"/>
          <w:lang w:val="uk-UA"/>
        </w:rPr>
      </w:pPr>
    </w:p>
    <w:p w:rsidR="00162F5B" w:rsidRDefault="00162F5B">
      <w:pPr>
        <w:rPr>
          <w:rFonts w:asciiTheme="minorHAnsi" w:hAnsiTheme="minorHAnsi"/>
          <w:lang w:val="uk-UA"/>
        </w:rPr>
      </w:pPr>
    </w:p>
    <w:p w:rsidR="00162F5B" w:rsidRPr="00D337AF" w:rsidRDefault="00162F5B" w:rsidP="00162F5B">
      <w:pPr>
        <w:pStyle w:val="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162F5B" w:rsidRPr="00D337AF" w:rsidRDefault="00162F5B" w:rsidP="00162F5B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162F5B" w:rsidRPr="00D337AF" w:rsidRDefault="00162F5B" w:rsidP="00162F5B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від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9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.2020 р.</w:t>
      </w:r>
    </w:p>
    <w:p w:rsidR="00162F5B" w:rsidRPr="00D337AF" w:rsidRDefault="00162F5B" w:rsidP="00162F5B">
      <w:pPr>
        <w:pStyle w:val="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162F5B" w:rsidRPr="00162F5B" w:rsidRDefault="00162F5B" w:rsidP="00162F5B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62F5B">
        <w:rPr>
          <w:rFonts w:ascii="Times New Roman" w:hAnsi="Times New Roman"/>
          <w:b/>
          <w:sz w:val="28"/>
          <w:szCs w:val="28"/>
          <w:lang w:val="uk-UA"/>
        </w:rPr>
        <w:t>«</w:t>
      </w:r>
      <w:r w:rsidRPr="00162F5B">
        <w:rPr>
          <w:rFonts w:ascii="Times New Roman" w:hAnsi="Times New Roman"/>
          <w:b/>
          <w:color w:val="auto"/>
          <w:sz w:val="28"/>
          <w:szCs w:val="28"/>
          <w:lang w:val="uk-UA"/>
        </w:rPr>
        <w:t>Про внесення змін до Програми модернізації системи централізованого теплопостачання КП «</w:t>
      </w:r>
      <w:proofErr w:type="spellStart"/>
      <w:r w:rsidRPr="00162F5B">
        <w:rPr>
          <w:rFonts w:ascii="Times New Roman" w:hAnsi="Times New Roman"/>
          <w:b/>
          <w:color w:val="auto"/>
          <w:sz w:val="28"/>
          <w:szCs w:val="28"/>
          <w:lang w:val="uk-UA"/>
        </w:rPr>
        <w:t>Дрогобичтеплоенерго</w:t>
      </w:r>
      <w:proofErr w:type="spellEnd"/>
      <w:r w:rsidRPr="00162F5B">
        <w:rPr>
          <w:rFonts w:ascii="Times New Roman" w:hAnsi="Times New Roman"/>
          <w:b/>
          <w:color w:val="auto"/>
          <w:sz w:val="28"/>
          <w:szCs w:val="28"/>
          <w:lang w:val="uk-UA"/>
        </w:rPr>
        <w:t>» ДМР</w:t>
      </w:r>
    </w:p>
    <w:p w:rsidR="00162F5B" w:rsidRDefault="00162F5B" w:rsidP="00162F5B">
      <w:pPr>
        <w:tabs>
          <w:tab w:val="left" w:pos="284"/>
          <w:tab w:val="left" w:pos="1080"/>
        </w:tabs>
        <w:ind w:firstLine="567"/>
        <w:jc w:val="both"/>
        <w:rPr>
          <w:sz w:val="28"/>
          <w:szCs w:val="28"/>
        </w:rPr>
      </w:pPr>
    </w:p>
    <w:p w:rsidR="00162F5B" w:rsidRPr="00D337AF" w:rsidRDefault="00162F5B" w:rsidP="00162F5B">
      <w:pPr>
        <w:rPr>
          <w:rFonts w:ascii="Times New Roman" w:hAnsi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/>
          <w:b/>
          <w:sz w:val="28"/>
          <w:szCs w:val="28"/>
          <w:lang w:val="uk-UA"/>
        </w:rPr>
        <w:t xml:space="preserve">  «за» -</w:t>
      </w:r>
      <w:r w:rsidR="00EF2C8D">
        <w:rPr>
          <w:rFonts w:ascii="Times New Roman" w:hAnsi="Times New Roman"/>
          <w:b/>
          <w:sz w:val="28"/>
          <w:szCs w:val="28"/>
          <w:lang w:val="uk-UA"/>
        </w:rPr>
        <w:t>10</w:t>
      </w:r>
      <w:r w:rsidRPr="00D337AF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162F5B" w:rsidRPr="00D337AF" w:rsidRDefault="00162F5B" w:rsidP="00162F5B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 w:rsidR="00EF2C8D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162F5B" w:rsidRPr="00D337AF" w:rsidRDefault="00162F5B" w:rsidP="00162F5B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 w:rsidR="00EF2C8D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162F5B" w:rsidRPr="00D337AF" w:rsidRDefault="00162F5B" w:rsidP="00162F5B">
      <w:pPr>
        <w:pStyle w:val="1"/>
        <w:shd w:val="clear" w:color="auto" w:fill="auto"/>
        <w:spacing w:line="326" w:lineRule="exact"/>
        <w:ind w:firstLine="142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 w:rsidR="00EF2C8D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162F5B" w:rsidRPr="00D337AF" w:rsidRDefault="00162F5B" w:rsidP="00162F5B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 w:rsidR="00EF2C8D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</w:p>
    <w:p w:rsidR="00162F5B" w:rsidRPr="00D337AF" w:rsidRDefault="00162F5B" w:rsidP="00162F5B">
      <w:pPr>
        <w:pStyle w:val="11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EF2C8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pPr w:leftFromText="180" w:rightFromText="180" w:bottomFromText="160" w:vertAnchor="text" w:tblpX="137" w:tblpY="1"/>
        <w:tblOverlap w:val="never"/>
        <w:tblW w:w="99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959"/>
        <w:gridCol w:w="4252"/>
      </w:tblGrid>
      <w:tr w:rsidR="00162F5B" w:rsidRPr="00D337AF" w:rsidTr="00162F5B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2F5B" w:rsidRPr="00D337AF" w:rsidRDefault="00162F5B" w:rsidP="00162F5B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2F5B" w:rsidRPr="00D337AF" w:rsidRDefault="00162F5B" w:rsidP="00162F5B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2F5B" w:rsidRPr="00D337AF" w:rsidRDefault="00162F5B" w:rsidP="00162F5B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EF2C8D" w:rsidRPr="00D337AF" w:rsidTr="00162F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EF2C8D" w:rsidRDefault="00EF2C8D" w:rsidP="00EF2C8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EF2C8D" w:rsidRPr="00D337AF" w:rsidTr="00162F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EF2C8D" w:rsidRPr="00D337AF" w:rsidTr="00162F5B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EF2C8D" w:rsidRPr="00D337AF" w:rsidTr="00162F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A33DF2" w:rsidRDefault="00EF2C8D" w:rsidP="00EF2C8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EF2C8D" w:rsidRPr="00D337AF" w:rsidTr="00162F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иняк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EF2C8D" w:rsidRPr="00D337AF" w:rsidTr="00162F5B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ольський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EF2C8D" w:rsidRPr="00D337AF" w:rsidTr="00162F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EF2C8D" w:rsidRPr="00D337AF" w:rsidTr="00162F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цигін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услан</w:t>
            </w:r>
          </w:p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EF2C8D" w:rsidRPr="00D337AF" w:rsidTr="00162F5B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  <w:proofErr w:type="spellEnd"/>
          </w:p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EF2C8D" w:rsidRPr="00D337AF" w:rsidTr="00162F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менька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EF2C8D" w:rsidRPr="00D337AF" w:rsidTr="00162F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йтків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EF2C8D" w:rsidRPr="00D337AF" w:rsidTr="00162F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ерич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EF2C8D" w:rsidRPr="00D337AF" w:rsidTr="00162F5B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  <w:proofErr w:type="spellEnd"/>
          </w:p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ийшов </w:t>
            </w:r>
          </w:p>
        </w:tc>
      </w:tr>
      <w:tr w:rsidR="00EF2C8D" w:rsidRPr="00D337AF" w:rsidTr="00162F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Бараняк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EF2C8D" w:rsidRPr="00D337AF" w:rsidTr="00162F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8147C1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47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8147C1" w:rsidRDefault="00EF2C8D" w:rsidP="00EF2C8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</w:tbl>
    <w:p w:rsidR="00162F5B" w:rsidRDefault="00162F5B">
      <w:pPr>
        <w:rPr>
          <w:rFonts w:asciiTheme="minorHAnsi" w:hAnsiTheme="minorHAnsi"/>
          <w:lang w:val="uk-UA"/>
        </w:rPr>
      </w:pPr>
    </w:p>
    <w:p w:rsidR="00162F5B" w:rsidRDefault="00162F5B">
      <w:pPr>
        <w:rPr>
          <w:rFonts w:asciiTheme="minorHAnsi" w:hAnsiTheme="minorHAnsi"/>
          <w:lang w:val="uk-UA"/>
        </w:rPr>
      </w:pPr>
    </w:p>
    <w:p w:rsidR="00162F5B" w:rsidRPr="00D337AF" w:rsidRDefault="00162F5B" w:rsidP="00162F5B">
      <w:pPr>
        <w:pStyle w:val="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162F5B" w:rsidRPr="00D337AF" w:rsidRDefault="00162F5B" w:rsidP="00162F5B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162F5B" w:rsidRPr="00D337AF" w:rsidRDefault="00162F5B" w:rsidP="00162F5B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від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9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.2020 р.</w:t>
      </w:r>
    </w:p>
    <w:p w:rsidR="00162F5B" w:rsidRPr="00D337AF" w:rsidRDefault="00162F5B" w:rsidP="00162F5B">
      <w:pPr>
        <w:pStyle w:val="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162F5B" w:rsidRPr="00162F5B" w:rsidRDefault="00162F5B" w:rsidP="00162F5B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62F5B">
        <w:rPr>
          <w:rFonts w:ascii="Times New Roman" w:hAnsi="Times New Roman"/>
          <w:b/>
          <w:sz w:val="28"/>
          <w:szCs w:val="28"/>
          <w:lang w:val="uk-UA"/>
        </w:rPr>
        <w:t>«</w:t>
      </w:r>
      <w:r w:rsidRPr="00162F5B">
        <w:rPr>
          <w:rFonts w:ascii="Times New Roman" w:hAnsi="Times New Roman"/>
          <w:b/>
          <w:color w:val="auto"/>
          <w:sz w:val="28"/>
          <w:szCs w:val="28"/>
          <w:lang w:val="uk-UA"/>
        </w:rPr>
        <w:t>Про надання дозволу на реконструкцію  об’єктів комунальної власності в м. Дрогобичі</w:t>
      </w:r>
      <w:r w:rsidRPr="00162F5B">
        <w:rPr>
          <w:rFonts w:ascii="Times New Roman" w:hAnsi="Times New Roman"/>
          <w:b/>
          <w:sz w:val="28"/>
          <w:szCs w:val="28"/>
        </w:rPr>
        <w:t>»</w:t>
      </w:r>
    </w:p>
    <w:p w:rsidR="00162F5B" w:rsidRDefault="00162F5B" w:rsidP="00162F5B">
      <w:pPr>
        <w:tabs>
          <w:tab w:val="left" w:pos="284"/>
          <w:tab w:val="left" w:pos="1080"/>
        </w:tabs>
        <w:ind w:firstLine="567"/>
        <w:jc w:val="both"/>
        <w:rPr>
          <w:sz w:val="28"/>
          <w:szCs w:val="28"/>
        </w:rPr>
      </w:pPr>
    </w:p>
    <w:p w:rsidR="00162F5B" w:rsidRPr="00D337AF" w:rsidRDefault="00162F5B" w:rsidP="00162F5B">
      <w:pPr>
        <w:rPr>
          <w:rFonts w:ascii="Times New Roman" w:hAnsi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/>
          <w:b/>
          <w:sz w:val="28"/>
          <w:szCs w:val="28"/>
          <w:lang w:val="uk-UA"/>
        </w:rPr>
        <w:t xml:space="preserve">  «за» -</w:t>
      </w:r>
      <w:r w:rsidR="00EF2C8D">
        <w:rPr>
          <w:rFonts w:ascii="Times New Roman" w:hAnsi="Times New Roman"/>
          <w:b/>
          <w:sz w:val="28"/>
          <w:szCs w:val="28"/>
          <w:lang w:val="uk-UA"/>
        </w:rPr>
        <w:t>10</w:t>
      </w:r>
      <w:r w:rsidRPr="00D337AF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162F5B" w:rsidRPr="00D337AF" w:rsidRDefault="00162F5B" w:rsidP="00162F5B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 w:rsidR="00EF2C8D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162F5B" w:rsidRPr="00D337AF" w:rsidRDefault="00162F5B" w:rsidP="00162F5B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 w:rsidR="00EF2C8D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162F5B" w:rsidRPr="00D337AF" w:rsidRDefault="00162F5B" w:rsidP="00162F5B">
      <w:pPr>
        <w:pStyle w:val="1"/>
        <w:shd w:val="clear" w:color="auto" w:fill="auto"/>
        <w:spacing w:line="326" w:lineRule="exact"/>
        <w:ind w:firstLine="142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 w:rsidR="00EF2C8D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162F5B" w:rsidRPr="00D337AF" w:rsidRDefault="00162F5B" w:rsidP="00162F5B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 w:rsidR="00EF2C8D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</w:p>
    <w:p w:rsidR="00162F5B" w:rsidRPr="00D337AF" w:rsidRDefault="00162F5B" w:rsidP="00162F5B">
      <w:pPr>
        <w:pStyle w:val="11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EF2C8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pPr w:leftFromText="180" w:rightFromText="180" w:bottomFromText="160" w:vertAnchor="text" w:tblpX="137" w:tblpY="1"/>
        <w:tblOverlap w:val="never"/>
        <w:tblW w:w="99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959"/>
        <w:gridCol w:w="4252"/>
      </w:tblGrid>
      <w:tr w:rsidR="00162F5B" w:rsidRPr="00D337AF" w:rsidTr="00162F5B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2F5B" w:rsidRPr="00D337AF" w:rsidRDefault="00162F5B" w:rsidP="00162F5B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2F5B" w:rsidRPr="00D337AF" w:rsidRDefault="00162F5B" w:rsidP="00162F5B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2F5B" w:rsidRPr="00D337AF" w:rsidRDefault="00162F5B" w:rsidP="00162F5B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EF2C8D" w:rsidRPr="00D337AF" w:rsidTr="00162F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EF2C8D" w:rsidRDefault="00EF2C8D" w:rsidP="00EF2C8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EF2C8D" w:rsidRPr="00D337AF" w:rsidTr="00162F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EF2C8D" w:rsidRPr="00D337AF" w:rsidTr="00162F5B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EF2C8D" w:rsidRPr="00D337AF" w:rsidTr="00162F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A33DF2" w:rsidRDefault="00EF2C8D" w:rsidP="00EF2C8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EF2C8D" w:rsidRPr="00D337AF" w:rsidTr="00162F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иняк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EF2C8D" w:rsidRPr="00D337AF" w:rsidTr="00162F5B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ольський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EF2C8D" w:rsidRPr="00D337AF" w:rsidTr="00162F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EF2C8D" w:rsidRPr="00D337AF" w:rsidTr="00162F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цигін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услан</w:t>
            </w:r>
          </w:p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EF2C8D" w:rsidRPr="00D337AF" w:rsidTr="00162F5B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  <w:proofErr w:type="spellEnd"/>
          </w:p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EF2C8D" w:rsidRPr="00D337AF" w:rsidTr="00162F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менька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EF2C8D" w:rsidRPr="00D337AF" w:rsidTr="00162F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йтків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EF2C8D" w:rsidRPr="00D337AF" w:rsidTr="00162F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ерич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EF2C8D" w:rsidRPr="00D337AF" w:rsidTr="00162F5B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  <w:proofErr w:type="spellEnd"/>
          </w:p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ийшов </w:t>
            </w:r>
          </w:p>
        </w:tc>
      </w:tr>
      <w:tr w:rsidR="00EF2C8D" w:rsidRPr="00D337AF" w:rsidTr="00162F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Бараняк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EF2C8D" w:rsidRPr="00D337AF" w:rsidTr="00162F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8147C1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47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8147C1" w:rsidRDefault="00EF2C8D" w:rsidP="00EF2C8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</w:tbl>
    <w:p w:rsidR="00162F5B" w:rsidRDefault="00162F5B">
      <w:pPr>
        <w:rPr>
          <w:rFonts w:asciiTheme="minorHAnsi" w:hAnsiTheme="minorHAnsi"/>
          <w:lang w:val="uk-UA"/>
        </w:rPr>
      </w:pPr>
    </w:p>
    <w:p w:rsidR="00162F5B" w:rsidRDefault="00162F5B">
      <w:pPr>
        <w:rPr>
          <w:rFonts w:asciiTheme="minorHAnsi" w:hAnsiTheme="minorHAnsi"/>
          <w:lang w:val="uk-UA"/>
        </w:rPr>
      </w:pPr>
    </w:p>
    <w:p w:rsidR="00162F5B" w:rsidRPr="00D337AF" w:rsidRDefault="00162F5B" w:rsidP="00162F5B">
      <w:pPr>
        <w:pStyle w:val="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162F5B" w:rsidRPr="00D337AF" w:rsidRDefault="00162F5B" w:rsidP="00162F5B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162F5B" w:rsidRPr="00D337AF" w:rsidRDefault="00162F5B" w:rsidP="00162F5B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від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9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.2020 р.</w:t>
      </w:r>
    </w:p>
    <w:p w:rsidR="00162F5B" w:rsidRPr="00D337AF" w:rsidRDefault="00162F5B" w:rsidP="00162F5B">
      <w:pPr>
        <w:pStyle w:val="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162F5B" w:rsidRPr="00162F5B" w:rsidRDefault="00162F5B" w:rsidP="00162F5B">
      <w:pPr>
        <w:pStyle w:val="3"/>
        <w:jc w:val="center"/>
        <w:rPr>
          <w:sz w:val="28"/>
          <w:szCs w:val="28"/>
        </w:rPr>
      </w:pPr>
      <w:r w:rsidRPr="00162F5B">
        <w:rPr>
          <w:sz w:val="28"/>
          <w:szCs w:val="28"/>
          <w:lang w:val="uk-UA"/>
        </w:rPr>
        <w:t>«</w:t>
      </w:r>
      <w:r w:rsidRPr="00162F5B">
        <w:rPr>
          <w:i w:val="0"/>
          <w:sz w:val="28"/>
          <w:szCs w:val="28"/>
          <w:lang w:val="uk-UA"/>
        </w:rPr>
        <w:t>Про надання дозволу на розміщення конструкцій зовнішньої реклами ФОП Сисоєва Г.І.</w:t>
      </w:r>
      <w:r w:rsidRPr="00162F5B">
        <w:rPr>
          <w:sz w:val="28"/>
          <w:szCs w:val="28"/>
        </w:rPr>
        <w:t>»</w:t>
      </w:r>
    </w:p>
    <w:p w:rsidR="00162F5B" w:rsidRDefault="00162F5B" w:rsidP="00162F5B">
      <w:pPr>
        <w:tabs>
          <w:tab w:val="left" w:pos="284"/>
          <w:tab w:val="left" w:pos="1080"/>
        </w:tabs>
        <w:ind w:firstLine="567"/>
        <w:jc w:val="both"/>
        <w:rPr>
          <w:sz w:val="28"/>
          <w:szCs w:val="28"/>
        </w:rPr>
      </w:pPr>
    </w:p>
    <w:p w:rsidR="00162F5B" w:rsidRPr="00D337AF" w:rsidRDefault="00162F5B" w:rsidP="00162F5B">
      <w:pPr>
        <w:rPr>
          <w:rFonts w:ascii="Times New Roman" w:hAnsi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/>
          <w:b/>
          <w:sz w:val="28"/>
          <w:szCs w:val="28"/>
          <w:lang w:val="uk-UA"/>
        </w:rPr>
        <w:t xml:space="preserve">  «за» -</w:t>
      </w:r>
      <w:r w:rsidR="00EF2C8D">
        <w:rPr>
          <w:rFonts w:ascii="Times New Roman" w:hAnsi="Times New Roman"/>
          <w:b/>
          <w:sz w:val="28"/>
          <w:szCs w:val="28"/>
          <w:lang w:val="uk-UA"/>
        </w:rPr>
        <w:t>10</w:t>
      </w:r>
      <w:r w:rsidRPr="00D337AF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162F5B" w:rsidRPr="00D337AF" w:rsidRDefault="00162F5B" w:rsidP="00162F5B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 w:rsidR="00EF2C8D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162F5B" w:rsidRPr="00D337AF" w:rsidRDefault="00162F5B" w:rsidP="00162F5B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 w:rsidR="00EF2C8D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162F5B" w:rsidRPr="00D337AF" w:rsidRDefault="00162F5B" w:rsidP="00162F5B">
      <w:pPr>
        <w:pStyle w:val="1"/>
        <w:shd w:val="clear" w:color="auto" w:fill="auto"/>
        <w:spacing w:line="326" w:lineRule="exact"/>
        <w:ind w:firstLine="142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 w:rsidR="00EF2C8D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162F5B" w:rsidRPr="00D337AF" w:rsidRDefault="00162F5B" w:rsidP="00162F5B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 w:rsidR="00EF2C8D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</w:p>
    <w:p w:rsidR="00162F5B" w:rsidRPr="00D337AF" w:rsidRDefault="00162F5B" w:rsidP="00162F5B">
      <w:pPr>
        <w:pStyle w:val="11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EF2C8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pPr w:leftFromText="180" w:rightFromText="180" w:bottomFromText="160" w:vertAnchor="text" w:tblpX="137" w:tblpY="1"/>
        <w:tblOverlap w:val="never"/>
        <w:tblW w:w="99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959"/>
        <w:gridCol w:w="4252"/>
      </w:tblGrid>
      <w:tr w:rsidR="00162F5B" w:rsidRPr="00D337AF" w:rsidTr="00162F5B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2F5B" w:rsidRPr="00D337AF" w:rsidRDefault="00162F5B" w:rsidP="00162F5B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2F5B" w:rsidRPr="00D337AF" w:rsidRDefault="00162F5B" w:rsidP="00162F5B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2F5B" w:rsidRPr="00D337AF" w:rsidRDefault="00162F5B" w:rsidP="00162F5B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EF2C8D" w:rsidRPr="00D337AF" w:rsidTr="00162F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EF2C8D" w:rsidRDefault="00EF2C8D" w:rsidP="00EF2C8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EF2C8D" w:rsidRPr="00D337AF" w:rsidTr="00162F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EF2C8D" w:rsidRPr="00D337AF" w:rsidTr="00162F5B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EF2C8D" w:rsidRPr="00D337AF" w:rsidTr="00162F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A33DF2" w:rsidRDefault="00EF2C8D" w:rsidP="00EF2C8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EF2C8D" w:rsidRPr="00D337AF" w:rsidTr="00162F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иняк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EF2C8D" w:rsidRPr="00D337AF" w:rsidTr="00162F5B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ольський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EF2C8D" w:rsidRPr="00D337AF" w:rsidTr="00162F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EF2C8D" w:rsidRPr="00D337AF" w:rsidTr="00162F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цигін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услан</w:t>
            </w:r>
          </w:p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EF2C8D" w:rsidRPr="00D337AF" w:rsidTr="00162F5B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  <w:proofErr w:type="spellEnd"/>
          </w:p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EF2C8D" w:rsidRPr="00D337AF" w:rsidTr="00162F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менька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EF2C8D" w:rsidRPr="00D337AF" w:rsidTr="00162F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йтків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EF2C8D" w:rsidRPr="00D337AF" w:rsidTr="00162F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ерич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EF2C8D" w:rsidRPr="00D337AF" w:rsidTr="00162F5B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  <w:proofErr w:type="spellEnd"/>
          </w:p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ийшов </w:t>
            </w:r>
          </w:p>
        </w:tc>
      </w:tr>
      <w:tr w:rsidR="00EF2C8D" w:rsidRPr="00D337AF" w:rsidTr="00162F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Бараняк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EF2C8D" w:rsidRPr="00D337AF" w:rsidTr="00162F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8147C1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47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8147C1" w:rsidRDefault="00EF2C8D" w:rsidP="00EF2C8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</w:tbl>
    <w:p w:rsidR="00162F5B" w:rsidRDefault="00162F5B">
      <w:pPr>
        <w:rPr>
          <w:rFonts w:asciiTheme="minorHAnsi" w:hAnsiTheme="minorHAnsi"/>
          <w:lang w:val="uk-UA"/>
        </w:rPr>
      </w:pPr>
    </w:p>
    <w:p w:rsidR="00162F5B" w:rsidRDefault="00162F5B">
      <w:pPr>
        <w:rPr>
          <w:rFonts w:asciiTheme="minorHAnsi" w:hAnsiTheme="minorHAnsi"/>
          <w:lang w:val="uk-UA"/>
        </w:rPr>
      </w:pPr>
    </w:p>
    <w:p w:rsidR="00162F5B" w:rsidRPr="00D337AF" w:rsidRDefault="00162F5B" w:rsidP="00162F5B">
      <w:pPr>
        <w:pStyle w:val="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162F5B" w:rsidRPr="00D337AF" w:rsidRDefault="00162F5B" w:rsidP="00162F5B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162F5B" w:rsidRPr="00D337AF" w:rsidRDefault="00162F5B" w:rsidP="00162F5B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від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9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.2020 р.</w:t>
      </w:r>
    </w:p>
    <w:p w:rsidR="00162F5B" w:rsidRPr="00D337AF" w:rsidRDefault="00162F5B" w:rsidP="00162F5B">
      <w:pPr>
        <w:pStyle w:val="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162F5B" w:rsidRPr="00162F5B" w:rsidRDefault="00162F5B" w:rsidP="00162F5B">
      <w:pPr>
        <w:jc w:val="center"/>
        <w:rPr>
          <w:rFonts w:ascii="Times New Roman" w:hAnsi="Times New Roman"/>
          <w:b/>
          <w:sz w:val="28"/>
          <w:szCs w:val="28"/>
        </w:rPr>
      </w:pPr>
      <w:r w:rsidRPr="00162F5B">
        <w:rPr>
          <w:rFonts w:ascii="Times New Roman" w:hAnsi="Times New Roman"/>
          <w:b/>
          <w:sz w:val="28"/>
          <w:szCs w:val="28"/>
          <w:lang w:val="uk-UA"/>
        </w:rPr>
        <w:t>«Про надання дозволу на розміщення конструкцій зовнішньої реклами ТзОВ «АТБ-МАРКЕТ»</w:t>
      </w:r>
    </w:p>
    <w:p w:rsidR="00162F5B" w:rsidRDefault="00162F5B" w:rsidP="00162F5B">
      <w:pPr>
        <w:tabs>
          <w:tab w:val="left" w:pos="284"/>
          <w:tab w:val="left" w:pos="1080"/>
        </w:tabs>
        <w:ind w:firstLine="567"/>
        <w:jc w:val="both"/>
        <w:rPr>
          <w:sz w:val="28"/>
          <w:szCs w:val="28"/>
        </w:rPr>
      </w:pPr>
    </w:p>
    <w:p w:rsidR="00162F5B" w:rsidRPr="00D337AF" w:rsidRDefault="00162F5B" w:rsidP="00162F5B">
      <w:pPr>
        <w:rPr>
          <w:rFonts w:ascii="Times New Roman" w:hAnsi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/>
          <w:b/>
          <w:sz w:val="28"/>
          <w:szCs w:val="28"/>
          <w:lang w:val="uk-UA"/>
        </w:rPr>
        <w:t xml:space="preserve">  «за» -</w:t>
      </w:r>
      <w:r w:rsidR="00EF2C8D">
        <w:rPr>
          <w:rFonts w:ascii="Times New Roman" w:hAnsi="Times New Roman"/>
          <w:b/>
          <w:sz w:val="28"/>
          <w:szCs w:val="28"/>
          <w:lang w:val="uk-UA"/>
        </w:rPr>
        <w:t>10</w:t>
      </w:r>
      <w:r w:rsidRPr="00D337AF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162F5B" w:rsidRPr="00D337AF" w:rsidRDefault="00162F5B" w:rsidP="00162F5B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 w:rsidR="00EF2C8D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162F5B" w:rsidRPr="00D337AF" w:rsidRDefault="00162F5B" w:rsidP="00162F5B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 w:rsidR="00EF2C8D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162F5B" w:rsidRPr="00D337AF" w:rsidRDefault="00162F5B" w:rsidP="00162F5B">
      <w:pPr>
        <w:pStyle w:val="1"/>
        <w:shd w:val="clear" w:color="auto" w:fill="auto"/>
        <w:spacing w:line="326" w:lineRule="exact"/>
        <w:ind w:firstLine="142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 w:rsidR="00EF2C8D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162F5B" w:rsidRPr="00D337AF" w:rsidRDefault="00162F5B" w:rsidP="00162F5B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 w:rsidR="00EF2C8D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</w:p>
    <w:p w:rsidR="00162F5B" w:rsidRPr="00D337AF" w:rsidRDefault="00162F5B" w:rsidP="00162F5B">
      <w:pPr>
        <w:pStyle w:val="11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EF2C8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pPr w:leftFromText="180" w:rightFromText="180" w:bottomFromText="160" w:vertAnchor="text" w:tblpX="137" w:tblpY="1"/>
        <w:tblOverlap w:val="never"/>
        <w:tblW w:w="99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959"/>
        <w:gridCol w:w="4252"/>
      </w:tblGrid>
      <w:tr w:rsidR="00162F5B" w:rsidRPr="00D337AF" w:rsidTr="00162F5B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2F5B" w:rsidRPr="00D337AF" w:rsidRDefault="00162F5B" w:rsidP="00162F5B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2F5B" w:rsidRPr="00D337AF" w:rsidRDefault="00162F5B" w:rsidP="00162F5B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2F5B" w:rsidRPr="00D337AF" w:rsidRDefault="00162F5B" w:rsidP="00162F5B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EF2C8D" w:rsidRPr="00D337AF" w:rsidTr="00162F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EF2C8D" w:rsidRDefault="00EF2C8D" w:rsidP="00EF2C8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EF2C8D" w:rsidRPr="00D337AF" w:rsidTr="00162F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EF2C8D" w:rsidRPr="00D337AF" w:rsidTr="00162F5B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EF2C8D" w:rsidRPr="00D337AF" w:rsidTr="00162F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A33DF2" w:rsidRDefault="00EF2C8D" w:rsidP="00EF2C8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EF2C8D" w:rsidRPr="00D337AF" w:rsidTr="00162F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иняк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EF2C8D" w:rsidRPr="00D337AF" w:rsidTr="00162F5B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ольський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EF2C8D" w:rsidRPr="00D337AF" w:rsidTr="00162F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EF2C8D" w:rsidRPr="00D337AF" w:rsidTr="00162F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цигін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услан</w:t>
            </w:r>
          </w:p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EF2C8D" w:rsidRPr="00D337AF" w:rsidTr="00162F5B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  <w:proofErr w:type="spellEnd"/>
          </w:p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EF2C8D" w:rsidRPr="00D337AF" w:rsidTr="00162F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менька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EF2C8D" w:rsidRPr="00D337AF" w:rsidTr="00162F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йтків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EF2C8D" w:rsidRPr="00D337AF" w:rsidTr="00162F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ерич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EF2C8D" w:rsidRPr="00D337AF" w:rsidTr="00162F5B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  <w:proofErr w:type="spellEnd"/>
          </w:p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ийшов </w:t>
            </w:r>
          </w:p>
        </w:tc>
      </w:tr>
      <w:tr w:rsidR="00EF2C8D" w:rsidRPr="00D337AF" w:rsidTr="00162F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Бараняк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EF2C8D" w:rsidRPr="00D337AF" w:rsidTr="00162F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8147C1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47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8147C1" w:rsidRDefault="00EF2C8D" w:rsidP="00EF2C8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</w:tbl>
    <w:p w:rsidR="00162F5B" w:rsidRDefault="00162F5B">
      <w:pPr>
        <w:rPr>
          <w:rFonts w:asciiTheme="minorHAnsi" w:hAnsiTheme="minorHAnsi"/>
          <w:lang w:val="uk-UA"/>
        </w:rPr>
      </w:pPr>
    </w:p>
    <w:p w:rsidR="00162F5B" w:rsidRDefault="00162F5B">
      <w:pPr>
        <w:rPr>
          <w:rFonts w:asciiTheme="minorHAnsi" w:hAnsiTheme="minorHAnsi"/>
          <w:lang w:val="uk-UA"/>
        </w:rPr>
      </w:pPr>
    </w:p>
    <w:p w:rsidR="00162F5B" w:rsidRPr="00D337AF" w:rsidRDefault="00162F5B" w:rsidP="00162F5B">
      <w:pPr>
        <w:pStyle w:val="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162F5B" w:rsidRPr="00D337AF" w:rsidRDefault="00162F5B" w:rsidP="00162F5B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162F5B" w:rsidRPr="00D337AF" w:rsidRDefault="00162F5B" w:rsidP="00162F5B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від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9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.2020 р.</w:t>
      </w:r>
    </w:p>
    <w:p w:rsidR="00162F5B" w:rsidRPr="00D337AF" w:rsidRDefault="00162F5B" w:rsidP="00162F5B">
      <w:pPr>
        <w:pStyle w:val="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162F5B" w:rsidRPr="00162F5B" w:rsidRDefault="00162F5B" w:rsidP="00162F5B">
      <w:pPr>
        <w:jc w:val="center"/>
        <w:rPr>
          <w:rFonts w:ascii="Times New Roman" w:hAnsi="Times New Roman"/>
          <w:b/>
          <w:sz w:val="28"/>
          <w:szCs w:val="28"/>
        </w:rPr>
      </w:pPr>
      <w:r w:rsidRPr="00162F5B">
        <w:rPr>
          <w:rFonts w:ascii="Times New Roman" w:hAnsi="Times New Roman"/>
          <w:b/>
          <w:sz w:val="28"/>
          <w:szCs w:val="28"/>
          <w:lang w:val="uk-UA"/>
        </w:rPr>
        <w:t>«</w:t>
      </w:r>
      <w:r w:rsidRPr="00162F5B">
        <w:rPr>
          <w:rFonts w:ascii="Times New Roman" w:hAnsi="Times New Roman"/>
          <w:b/>
          <w:bCs/>
          <w:iCs/>
          <w:sz w:val="28"/>
          <w:szCs w:val="28"/>
          <w:lang w:val="uk-UA"/>
        </w:rPr>
        <w:t>Про переведення садових будинків у житлові будинки</w:t>
      </w:r>
      <w:r w:rsidRPr="00162F5B">
        <w:rPr>
          <w:rFonts w:ascii="Times New Roman" w:hAnsi="Times New Roman"/>
          <w:b/>
          <w:sz w:val="28"/>
          <w:szCs w:val="28"/>
        </w:rPr>
        <w:t>»</w:t>
      </w:r>
    </w:p>
    <w:p w:rsidR="00162F5B" w:rsidRDefault="00162F5B" w:rsidP="00162F5B">
      <w:pPr>
        <w:tabs>
          <w:tab w:val="left" w:pos="284"/>
          <w:tab w:val="left" w:pos="1080"/>
        </w:tabs>
        <w:ind w:firstLine="567"/>
        <w:jc w:val="both"/>
        <w:rPr>
          <w:sz w:val="28"/>
          <w:szCs w:val="28"/>
        </w:rPr>
      </w:pPr>
    </w:p>
    <w:p w:rsidR="00162F5B" w:rsidRPr="00D337AF" w:rsidRDefault="00162F5B" w:rsidP="00162F5B">
      <w:pPr>
        <w:rPr>
          <w:rFonts w:ascii="Times New Roman" w:hAnsi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/>
          <w:b/>
          <w:sz w:val="28"/>
          <w:szCs w:val="28"/>
          <w:lang w:val="uk-UA"/>
        </w:rPr>
        <w:t xml:space="preserve">  «за» -</w:t>
      </w:r>
      <w:r w:rsidR="00EF2C8D">
        <w:rPr>
          <w:rFonts w:ascii="Times New Roman" w:hAnsi="Times New Roman"/>
          <w:b/>
          <w:sz w:val="28"/>
          <w:szCs w:val="28"/>
          <w:lang w:val="uk-UA"/>
        </w:rPr>
        <w:t>10</w:t>
      </w:r>
      <w:r w:rsidRPr="00D337AF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162F5B" w:rsidRPr="00D337AF" w:rsidRDefault="00162F5B" w:rsidP="00162F5B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 w:rsidR="00EF2C8D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162F5B" w:rsidRPr="00D337AF" w:rsidRDefault="00162F5B" w:rsidP="00162F5B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 w:rsidR="00EF2C8D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162F5B" w:rsidRPr="00D337AF" w:rsidRDefault="00162F5B" w:rsidP="00162F5B">
      <w:pPr>
        <w:pStyle w:val="1"/>
        <w:shd w:val="clear" w:color="auto" w:fill="auto"/>
        <w:spacing w:line="326" w:lineRule="exact"/>
        <w:ind w:firstLine="142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 w:rsidR="00EF2C8D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162F5B" w:rsidRPr="00D337AF" w:rsidRDefault="00162F5B" w:rsidP="00162F5B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 w:rsidR="00EF2C8D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</w:p>
    <w:p w:rsidR="00162F5B" w:rsidRPr="00D337AF" w:rsidRDefault="00162F5B" w:rsidP="00162F5B">
      <w:pPr>
        <w:pStyle w:val="11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EF2C8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pPr w:leftFromText="180" w:rightFromText="180" w:bottomFromText="160" w:vertAnchor="text" w:tblpX="137" w:tblpY="1"/>
        <w:tblOverlap w:val="never"/>
        <w:tblW w:w="99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959"/>
        <w:gridCol w:w="4252"/>
      </w:tblGrid>
      <w:tr w:rsidR="00162F5B" w:rsidRPr="00D337AF" w:rsidTr="00162F5B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2F5B" w:rsidRPr="00D337AF" w:rsidRDefault="00162F5B" w:rsidP="00162F5B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2F5B" w:rsidRPr="00D337AF" w:rsidRDefault="00162F5B" w:rsidP="00162F5B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2F5B" w:rsidRPr="00D337AF" w:rsidRDefault="00162F5B" w:rsidP="00162F5B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EF2C8D" w:rsidRPr="00D337AF" w:rsidTr="00162F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EF2C8D" w:rsidRDefault="00EF2C8D" w:rsidP="00EF2C8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EF2C8D" w:rsidRPr="00D337AF" w:rsidTr="00162F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EF2C8D" w:rsidRPr="00D337AF" w:rsidTr="00162F5B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EF2C8D" w:rsidRPr="00D337AF" w:rsidTr="00162F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A33DF2" w:rsidRDefault="00EF2C8D" w:rsidP="00EF2C8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EF2C8D" w:rsidRPr="00D337AF" w:rsidTr="00162F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иняк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EF2C8D" w:rsidRPr="00D337AF" w:rsidTr="00162F5B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ольський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EF2C8D" w:rsidRPr="00D337AF" w:rsidTr="00162F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EF2C8D" w:rsidRPr="00D337AF" w:rsidTr="00162F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цигін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услан</w:t>
            </w:r>
          </w:p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EF2C8D" w:rsidRPr="00D337AF" w:rsidTr="00162F5B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  <w:proofErr w:type="spellEnd"/>
          </w:p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EF2C8D" w:rsidRPr="00D337AF" w:rsidTr="00162F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менька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EF2C8D" w:rsidRPr="00D337AF" w:rsidTr="00162F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йтків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EF2C8D" w:rsidRPr="00D337AF" w:rsidTr="00162F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ерич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EF2C8D" w:rsidRPr="00D337AF" w:rsidTr="00162F5B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  <w:proofErr w:type="spellEnd"/>
          </w:p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ийшов </w:t>
            </w:r>
          </w:p>
        </w:tc>
      </w:tr>
      <w:tr w:rsidR="00EF2C8D" w:rsidRPr="00D337AF" w:rsidTr="00162F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Бараняк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EF2C8D" w:rsidRPr="00D337AF" w:rsidTr="00162F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8147C1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47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8147C1" w:rsidRDefault="00EF2C8D" w:rsidP="00EF2C8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</w:tbl>
    <w:p w:rsidR="00162F5B" w:rsidRDefault="00162F5B">
      <w:pPr>
        <w:rPr>
          <w:rFonts w:asciiTheme="minorHAnsi" w:hAnsiTheme="minorHAnsi"/>
          <w:lang w:val="uk-UA"/>
        </w:rPr>
      </w:pPr>
    </w:p>
    <w:p w:rsidR="00162F5B" w:rsidRDefault="00162F5B">
      <w:pPr>
        <w:rPr>
          <w:rFonts w:asciiTheme="minorHAnsi" w:hAnsiTheme="minorHAnsi"/>
          <w:lang w:val="uk-UA"/>
        </w:rPr>
      </w:pPr>
    </w:p>
    <w:p w:rsidR="00162F5B" w:rsidRDefault="00162F5B">
      <w:pPr>
        <w:rPr>
          <w:rFonts w:asciiTheme="minorHAnsi" w:hAnsiTheme="minorHAnsi"/>
          <w:lang w:val="uk-UA"/>
        </w:rPr>
      </w:pPr>
    </w:p>
    <w:p w:rsidR="00162F5B" w:rsidRDefault="00162F5B">
      <w:pPr>
        <w:rPr>
          <w:rFonts w:asciiTheme="minorHAnsi" w:hAnsiTheme="minorHAnsi"/>
          <w:lang w:val="uk-UA"/>
        </w:rPr>
      </w:pPr>
    </w:p>
    <w:p w:rsidR="00162F5B" w:rsidRPr="00D337AF" w:rsidRDefault="00162F5B" w:rsidP="00162F5B">
      <w:pPr>
        <w:pStyle w:val="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162F5B" w:rsidRPr="00D337AF" w:rsidRDefault="00162F5B" w:rsidP="00162F5B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162F5B" w:rsidRPr="00D337AF" w:rsidRDefault="00162F5B" w:rsidP="00162F5B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від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9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.2020 р.</w:t>
      </w:r>
    </w:p>
    <w:p w:rsidR="00162F5B" w:rsidRPr="00D337AF" w:rsidRDefault="00162F5B" w:rsidP="00162F5B">
      <w:pPr>
        <w:pStyle w:val="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162F5B" w:rsidRPr="00162F5B" w:rsidRDefault="00162F5B" w:rsidP="00162F5B">
      <w:pPr>
        <w:jc w:val="center"/>
        <w:rPr>
          <w:rFonts w:ascii="Times New Roman" w:hAnsi="Times New Roman"/>
          <w:b/>
          <w:sz w:val="28"/>
          <w:szCs w:val="28"/>
        </w:rPr>
      </w:pPr>
      <w:r w:rsidRPr="00162F5B">
        <w:rPr>
          <w:rFonts w:ascii="Times New Roman" w:hAnsi="Times New Roman"/>
          <w:b/>
          <w:sz w:val="28"/>
          <w:szCs w:val="28"/>
          <w:lang w:val="uk-UA"/>
        </w:rPr>
        <w:t>«</w:t>
      </w:r>
      <w:r w:rsidRPr="00162F5B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Про надання дозволу </w:t>
      </w:r>
      <w:r w:rsidRPr="00162F5B">
        <w:rPr>
          <w:rFonts w:ascii="Times New Roman" w:hAnsi="Times New Roman"/>
          <w:b/>
          <w:sz w:val="28"/>
          <w:szCs w:val="28"/>
          <w:lang w:val="uk-UA"/>
        </w:rPr>
        <w:t>ДП “Дрогобич-Авто” ТзОВ “</w:t>
      </w:r>
      <w:proofErr w:type="spellStart"/>
      <w:r w:rsidRPr="00162F5B">
        <w:rPr>
          <w:rFonts w:ascii="Times New Roman" w:hAnsi="Times New Roman"/>
          <w:b/>
          <w:sz w:val="28"/>
          <w:szCs w:val="28"/>
          <w:lang w:val="uk-UA"/>
        </w:rPr>
        <w:t>Агрохолдинг</w:t>
      </w:r>
      <w:proofErr w:type="spellEnd"/>
      <w:r w:rsidRPr="00162F5B">
        <w:rPr>
          <w:rFonts w:ascii="Times New Roman" w:hAnsi="Times New Roman"/>
          <w:b/>
          <w:sz w:val="28"/>
          <w:szCs w:val="28"/>
          <w:lang w:val="uk-UA"/>
        </w:rPr>
        <w:t>” на влаштування благоустрою за власні кошти</w:t>
      </w:r>
      <w:r w:rsidRPr="00162F5B">
        <w:rPr>
          <w:rFonts w:ascii="Times New Roman" w:hAnsi="Times New Roman"/>
          <w:b/>
          <w:sz w:val="28"/>
          <w:szCs w:val="28"/>
        </w:rPr>
        <w:t>»</w:t>
      </w:r>
    </w:p>
    <w:p w:rsidR="00162F5B" w:rsidRDefault="00162F5B" w:rsidP="00162F5B">
      <w:pPr>
        <w:tabs>
          <w:tab w:val="left" w:pos="284"/>
          <w:tab w:val="left" w:pos="1080"/>
        </w:tabs>
        <w:ind w:firstLine="567"/>
        <w:jc w:val="both"/>
        <w:rPr>
          <w:sz w:val="28"/>
          <w:szCs w:val="28"/>
        </w:rPr>
      </w:pPr>
    </w:p>
    <w:p w:rsidR="00162F5B" w:rsidRPr="00D337AF" w:rsidRDefault="00162F5B" w:rsidP="00162F5B">
      <w:pPr>
        <w:rPr>
          <w:rFonts w:ascii="Times New Roman" w:hAnsi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/>
          <w:b/>
          <w:sz w:val="28"/>
          <w:szCs w:val="28"/>
          <w:lang w:val="uk-UA"/>
        </w:rPr>
        <w:t xml:space="preserve">  «за» -</w:t>
      </w:r>
      <w:r w:rsidR="00BA76A1">
        <w:rPr>
          <w:rFonts w:ascii="Times New Roman" w:hAnsi="Times New Roman"/>
          <w:b/>
          <w:sz w:val="28"/>
          <w:szCs w:val="28"/>
          <w:lang w:val="uk-UA"/>
        </w:rPr>
        <w:t>10</w:t>
      </w:r>
      <w:r w:rsidRPr="00D337AF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162F5B" w:rsidRPr="00D337AF" w:rsidRDefault="00162F5B" w:rsidP="00162F5B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 w:rsidR="00BA76A1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162F5B" w:rsidRPr="00D337AF" w:rsidRDefault="00162F5B" w:rsidP="00162F5B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 w:rsidR="00BA76A1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162F5B" w:rsidRPr="00D337AF" w:rsidRDefault="00162F5B" w:rsidP="00162F5B">
      <w:pPr>
        <w:pStyle w:val="1"/>
        <w:shd w:val="clear" w:color="auto" w:fill="auto"/>
        <w:spacing w:line="326" w:lineRule="exact"/>
        <w:ind w:firstLine="142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 w:rsidR="00BA76A1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162F5B" w:rsidRPr="00D337AF" w:rsidRDefault="00162F5B" w:rsidP="00162F5B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 w:rsidR="00BA76A1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</w:p>
    <w:p w:rsidR="00162F5B" w:rsidRPr="00D337AF" w:rsidRDefault="00162F5B" w:rsidP="00162F5B">
      <w:pPr>
        <w:pStyle w:val="11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BA76A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pPr w:leftFromText="180" w:rightFromText="180" w:bottomFromText="160" w:vertAnchor="text" w:tblpX="137" w:tblpY="1"/>
        <w:tblOverlap w:val="never"/>
        <w:tblW w:w="99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959"/>
        <w:gridCol w:w="4252"/>
      </w:tblGrid>
      <w:tr w:rsidR="00162F5B" w:rsidRPr="00D337AF" w:rsidTr="00162F5B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2F5B" w:rsidRPr="00D337AF" w:rsidRDefault="00162F5B" w:rsidP="00162F5B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2F5B" w:rsidRPr="00D337AF" w:rsidRDefault="00162F5B" w:rsidP="00162F5B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2F5B" w:rsidRPr="00D337AF" w:rsidRDefault="00162F5B" w:rsidP="00162F5B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BA76A1" w:rsidRPr="00D337AF" w:rsidTr="00162F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6A1" w:rsidRPr="00D337AF" w:rsidRDefault="00BA76A1" w:rsidP="00BA76A1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6A1" w:rsidRPr="00D337AF" w:rsidRDefault="00BA76A1" w:rsidP="00BA76A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BA76A1" w:rsidRPr="00D337AF" w:rsidRDefault="00BA76A1" w:rsidP="00BA76A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6A1" w:rsidRPr="00EF2C8D" w:rsidRDefault="00BA76A1" w:rsidP="00BA76A1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A76A1" w:rsidRPr="00D337AF" w:rsidTr="00162F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6A1" w:rsidRPr="00D337AF" w:rsidRDefault="00BA76A1" w:rsidP="00BA76A1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6A1" w:rsidRPr="00D337AF" w:rsidRDefault="00BA76A1" w:rsidP="00BA76A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BA76A1" w:rsidRPr="00D337AF" w:rsidRDefault="00BA76A1" w:rsidP="00BA76A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6A1" w:rsidRPr="00D337AF" w:rsidRDefault="00BA76A1" w:rsidP="00BA76A1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A76A1" w:rsidRPr="00D337AF" w:rsidTr="00162F5B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6A1" w:rsidRPr="00D337AF" w:rsidRDefault="00BA76A1" w:rsidP="00BA76A1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6A1" w:rsidRPr="00D337AF" w:rsidRDefault="00BA76A1" w:rsidP="00BA76A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BA76A1" w:rsidRPr="00D337AF" w:rsidRDefault="00BA76A1" w:rsidP="00BA76A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6A1" w:rsidRPr="00D337AF" w:rsidRDefault="00BA76A1" w:rsidP="00BA76A1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A76A1" w:rsidRPr="00D337AF" w:rsidTr="00162F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6A1" w:rsidRPr="00D337AF" w:rsidRDefault="00BA76A1" w:rsidP="00BA76A1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6A1" w:rsidRPr="00D337AF" w:rsidRDefault="00BA76A1" w:rsidP="00BA76A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BA76A1" w:rsidRPr="00D337AF" w:rsidRDefault="00BA76A1" w:rsidP="00BA76A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6A1" w:rsidRPr="00A33DF2" w:rsidRDefault="00BA76A1" w:rsidP="00BA76A1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BA76A1" w:rsidRPr="00D337AF" w:rsidTr="00162F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6A1" w:rsidRPr="00D337AF" w:rsidRDefault="00BA76A1" w:rsidP="00BA76A1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6A1" w:rsidRPr="00D337AF" w:rsidRDefault="00BA76A1" w:rsidP="00BA76A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иняк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BA76A1" w:rsidRPr="00D337AF" w:rsidRDefault="00BA76A1" w:rsidP="00BA76A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6A1" w:rsidRPr="00D337AF" w:rsidRDefault="00BA76A1" w:rsidP="00BA76A1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A76A1" w:rsidRPr="00D337AF" w:rsidTr="00162F5B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6A1" w:rsidRPr="00D337AF" w:rsidRDefault="00BA76A1" w:rsidP="00BA76A1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6A1" w:rsidRPr="00D337AF" w:rsidRDefault="00BA76A1" w:rsidP="00BA76A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ольський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BA76A1" w:rsidRPr="00D337AF" w:rsidRDefault="00BA76A1" w:rsidP="00BA76A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6A1" w:rsidRPr="00D337AF" w:rsidRDefault="00BA76A1" w:rsidP="00BA76A1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BA76A1" w:rsidRPr="00D337AF" w:rsidTr="00162F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6A1" w:rsidRPr="00D337AF" w:rsidRDefault="00BA76A1" w:rsidP="00BA76A1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6A1" w:rsidRPr="00D337AF" w:rsidRDefault="00BA76A1" w:rsidP="00BA76A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BA76A1" w:rsidRPr="00D337AF" w:rsidRDefault="00BA76A1" w:rsidP="00BA76A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6A1" w:rsidRPr="00D337AF" w:rsidRDefault="00BA76A1" w:rsidP="00BA76A1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A76A1" w:rsidRPr="00D337AF" w:rsidTr="00162F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6A1" w:rsidRPr="00D337AF" w:rsidRDefault="00BA76A1" w:rsidP="00BA76A1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6A1" w:rsidRPr="00D337AF" w:rsidRDefault="00BA76A1" w:rsidP="00BA76A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цигін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услан</w:t>
            </w:r>
          </w:p>
          <w:p w:rsidR="00BA76A1" w:rsidRPr="00D337AF" w:rsidRDefault="00BA76A1" w:rsidP="00BA76A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6A1" w:rsidRPr="00D337AF" w:rsidRDefault="00BA76A1" w:rsidP="00BA76A1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A76A1" w:rsidRPr="00D337AF" w:rsidTr="00162F5B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6A1" w:rsidRPr="00D337AF" w:rsidRDefault="00BA76A1" w:rsidP="00BA76A1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6A1" w:rsidRPr="00D337AF" w:rsidRDefault="00BA76A1" w:rsidP="00BA76A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  <w:proofErr w:type="spellEnd"/>
          </w:p>
          <w:p w:rsidR="00BA76A1" w:rsidRPr="00D337AF" w:rsidRDefault="00BA76A1" w:rsidP="00BA76A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6A1" w:rsidRPr="00D337AF" w:rsidRDefault="00BA76A1" w:rsidP="00BA76A1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BA76A1" w:rsidRPr="00D337AF" w:rsidTr="00162F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6A1" w:rsidRPr="00D337AF" w:rsidRDefault="00BA76A1" w:rsidP="00BA76A1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6A1" w:rsidRPr="00D337AF" w:rsidRDefault="00BA76A1" w:rsidP="00BA76A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менька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BA76A1" w:rsidRPr="00D337AF" w:rsidRDefault="00BA76A1" w:rsidP="00BA76A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6A1" w:rsidRPr="00D337AF" w:rsidRDefault="00BA76A1" w:rsidP="00BA76A1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A76A1" w:rsidRPr="00D337AF" w:rsidTr="00162F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6A1" w:rsidRPr="00D337AF" w:rsidRDefault="00BA76A1" w:rsidP="00BA76A1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6A1" w:rsidRPr="00D337AF" w:rsidRDefault="00BA76A1" w:rsidP="00BA76A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йтків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BA76A1" w:rsidRPr="00D337AF" w:rsidRDefault="00BA76A1" w:rsidP="00BA76A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6A1" w:rsidRPr="00D337AF" w:rsidRDefault="00BA76A1" w:rsidP="00BA76A1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A76A1" w:rsidRPr="00D337AF" w:rsidTr="00162F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6A1" w:rsidRPr="00D337AF" w:rsidRDefault="00BA76A1" w:rsidP="00BA76A1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6A1" w:rsidRPr="00D337AF" w:rsidRDefault="00BA76A1" w:rsidP="00BA76A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ерич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BA76A1" w:rsidRPr="00D337AF" w:rsidRDefault="00BA76A1" w:rsidP="00BA76A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6A1" w:rsidRPr="00D337AF" w:rsidRDefault="00BA76A1" w:rsidP="00BA76A1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A76A1" w:rsidRPr="00D337AF" w:rsidTr="00162F5B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6A1" w:rsidRPr="00D337AF" w:rsidRDefault="00BA76A1" w:rsidP="00BA76A1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6A1" w:rsidRPr="00D337AF" w:rsidRDefault="00BA76A1" w:rsidP="00BA76A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  <w:proofErr w:type="spellEnd"/>
          </w:p>
          <w:p w:rsidR="00BA76A1" w:rsidRPr="00D337AF" w:rsidRDefault="00BA76A1" w:rsidP="00BA76A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6A1" w:rsidRPr="00D337AF" w:rsidRDefault="00BA76A1" w:rsidP="00BA76A1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ийшов </w:t>
            </w:r>
          </w:p>
        </w:tc>
      </w:tr>
      <w:tr w:rsidR="00BA76A1" w:rsidRPr="00D337AF" w:rsidTr="00162F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6A1" w:rsidRPr="00D337AF" w:rsidRDefault="00BA76A1" w:rsidP="00BA76A1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6A1" w:rsidRPr="00D337AF" w:rsidRDefault="00BA76A1" w:rsidP="00BA76A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Бараняк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BA76A1" w:rsidRPr="00D337AF" w:rsidRDefault="00BA76A1" w:rsidP="00BA76A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6A1" w:rsidRPr="00D337AF" w:rsidRDefault="00BA76A1" w:rsidP="00BA76A1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A76A1" w:rsidRPr="00D337AF" w:rsidTr="00162F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6A1" w:rsidRPr="00D337AF" w:rsidRDefault="00BA76A1" w:rsidP="00BA76A1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6A1" w:rsidRPr="008147C1" w:rsidRDefault="00BA76A1" w:rsidP="00BA76A1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47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6A1" w:rsidRPr="008147C1" w:rsidRDefault="00BA76A1" w:rsidP="00BA76A1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</w:tbl>
    <w:p w:rsidR="00162F5B" w:rsidRDefault="00162F5B">
      <w:pPr>
        <w:rPr>
          <w:rFonts w:asciiTheme="minorHAnsi" w:hAnsiTheme="minorHAnsi"/>
          <w:lang w:val="uk-UA"/>
        </w:rPr>
      </w:pPr>
    </w:p>
    <w:p w:rsidR="00162F5B" w:rsidRDefault="00162F5B">
      <w:pPr>
        <w:rPr>
          <w:rFonts w:asciiTheme="minorHAnsi" w:hAnsiTheme="minorHAnsi"/>
          <w:lang w:val="uk-UA"/>
        </w:rPr>
      </w:pPr>
    </w:p>
    <w:p w:rsidR="00162F5B" w:rsidRPr="00D337AF" w:rsidRDefault="00162F5B" w:rsidP="00162F5B">
      <w:pPr>
        <w:pStyle w:val="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162F5B" w:rsidRPr="00D337AF" w:rsidRDefault="00162F5B" w:rsidP="00162F5B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162F5B" w:rsidRPr="00D337AF" w:rsidRDefault="00162F5B" w:rsidP="00162F5B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від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9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.2020 р.</w:t>
      </w:r>
    </w:p>
    <w:p w:rsidR="00162F5B" w:rsidRPr="00D337AF" w:rsidRDefault="00162F5B" w:rsidP="00162F5B">
      <w:pPr>
        <w:pStyle w:val="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162F5B" w:rsidRPr="00162F5B" w:rsidRDefault="00162F5B" w:rsidP="00162F5B">
      <w:pPr>
        <w:jc w:val="center"/>
        <w:rPr>
          <w:rFonts w:ascii="Times New Roman" w:hAnsi="Times New Roman"/>
          <w:b/>
          <w:sz w:val="28"/>
          <w:szCs w:val="28"/>
        </w:rPr>
      </w:pPr>
      <w:r w:rsidRPr="00162F5B">
        <w:rPr>
          <w:rFonts w:ascii="Times New Roman" w:hAnsi="Times New Roman"/>
          <w:b/>
          <w:sz w:val="28"/>
          <w:szCs w:val="28"/>
          <w:lang w:val="uk-UA"/>
        </w:rPr>
        <w:t xml:space="preserve">«Про надання дозволу </w:t>
      </w:r>
      <w:r w:rsidRPr="00162F5B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 xml:space="preserve">Палацу дитячої та юнацької творчості м. Дрогобича </w:t>
      </w:r>
      <w:r w:rsidRPr="00162F5B">
        <w:rPr>
          <w:rFonts w:ascii="Times New Roman" w:hAnsi="Times New Roman"/>
          <w:b/>
          <w:sz w:val="28"/>
          <w:szCs w:val="28"/>
        </w:rPr>
        <w:t>на</w:t>
      </w:r>
      <w:r w:rsidRPr="00162F5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162F5B">
        <w:rPr>
          <w:rFonts w:ascii="Times New Roman" w:hAnsi="Times New Roman"/>
          <w:b/>
          <w:sz w:val="28"/>
          <w:szCs w:val="28"/>
        </w:rPr>
        <w:t>влаштування</w:t>
      </w:r>
      <w:proofErr w:type="spellEnd"/>
      <w:r w:rsidRPr="00162F5B">
        <w:rPr>
          <w:rFonts w:ascii="Times New Roman" w:hAnsi="Times New Roman"/>
          <w:b/>
          <w:sz w:val="28"/>
          <w:szCs w:val="28"/>
        </w:rPr>
        <w:t xml:space="preserve"> благоустрою»</w:t>
      </w:r>
    </w:p>
    <w:p w:rsidR="00162F5B" w:rsidRDefault="00162F5B" w:rsidP="00162F5B">
      <w:pPr>
        <w:tabs>
          <w:tab w:val="left" w:pos="284"/>
          <w:tab w:val="left" w:pos="1080"/>
        </w:tabs>
        <w:ind w:firstLine="567"/>
        <w:jc w:val="both"/>
        <w:rPr>
          <w:sz w:val="28"/>
          <w:szCs w:val="28"/>
        </w:rPr>
      </w:pPr>
    </w:p>
    <w:p w:rsidR="00162F5B" w:rsidRPr="00D337AF" w:rsidRDefault="00162F5B" w:rsidP="00162F5B">
      <w:pPr>
        <w:rPr>
          <w:rFonts w:ascii="Times New Roman" w:hAnsi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/>
          <w:b/>
          <w:sz w:val="28"/>
          <w:szCs w:val="28"/>
          <w:lang w:val="uk-UA"/>
        </w:rPr>
        <w:t xml:space="preserve">  «за» -</w:t>
      </w:r>
      <w:r w:rsidR="00BA76A1">
        <w:rPr>
          <w:rFonts w:ascii="Times New Roman" w:hAnsi="Times New Roman"/>
          <w:b/>
          <w:sz w:val="28"/>
          <w:szCs w:val="28"/>
          <w:lang w:val="uk-UA"/>
        </w:rPr>
        <w:t>10</w:t>
      </w:r>
      <w:r w:rsidRPr="00D337AF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162F5B" w:rsidRPr="00D337AF" w:rsidRDefault="00162F5B" w:rsidP="00162F5B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 w:rsidR="00BA76A1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162F5B" w:rsidRPr="00D337AF" w:rsidRDefault="00162F5B" w:rsidP="00162F5B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 w:rsidR="00BA76A1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162F5B" w:rsidRPr="00D337AF" w:rsidRDefault="00162F5B" w:rsidP="00162F5B">
      <w:pPr>
        <w:pStyle w:val="1"/>
        <w:shd w:val="clear" w:color="auto" w:fill="auto"/>
        <w:spacing w:line="326" w:lineRule="exact"/>
        <w:ind w:firstLine="142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 w:rsidR="00BA76A1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162F5B" w:rsidRPr="00D337AF" w:rsidRDefault="00162F5B" w:rsidP="00162F5B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 w:rsidR="00BA76A1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</w:p>
    <w:p w:rsidR="00162F5B" w:rsidRPr="00D337AF" w:rsidRDefault="00162F5B" w:rsidP="00162F5B">
      <w:pPr>
        <w:pStyle w:val="11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BA76A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pPr w:leftFromText="180" w:rightFromText="180" w:bottomFromText="160" w:vertAnchor="text" w:tblpX="137" w:tblpY="1"/>
        <w:tblOverlap w:val="never"/>
        <w:tblW w:w="99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959"/>
        <w:gridCol w:w="4252"/>
      </w:tblGrid>
      <w:tr w:rsidR="00162F5B" w:rsidRPr="00D337AF" w:rsidTr="00162F5B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2F5B" w:rsidRPr="00D337AF" w:rsidRDefault="00162F5B" w:rsidP="00162F5B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2F5B" w:rsidRPr="00D337AF" w:rsidRDefault="00162F5B" w:rsidP="00162F5B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2F5B" w:rsidRPr="00D337AF" w:rsidRDefault="00162F5B" w:rsidP="00162F5B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BA76A1" w:rsidRPr="00D337AF" w:rsidTr="00162F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6A1" w:rsidRPr="00D337AF" w:rsidRDefault="00BA76A1" w:rsidP="00BA76A1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6A1" w:rsidRPr="00D337AF" w:rsidRDefault="00BA76A1" w:rsidP="00BA76A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BA76A1" w:rsidRPr="00D337AF" w:rsidRDefault="00BA76A1" w:rsidP="00BA76A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6A1" w:rsidRPr="00EF2C8D" w:rsidRDefault="00BA76A1" w:rsidP="00BA76A1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A76A1" w:rsidRPr="00D337AF" w:rsidTr="00162F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6A1" w:rsidRPr="00D337AF" w:rsidRDefault="00BA76A1" w:rsidP="00BA76A1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6A1" w:rsidRPr="00D337AF" w:rsidRDefault="00BA76A1" w:rsidP="00BA76A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BA76A1" w:rsidRPr="00D337AF" w:rsidRDefault="00BA76A1" w:rsidP="00BA76A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6A1" w:rsidRPr="00D337AF" w:rsidRDefault="00BA76A1" w:rsidP="00BA76A1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A76A1" w:rsidRPr="00D337AF" w:rsidTr="00162F5B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6A1" w:rsidRPr="00D337AF" w:rsidRDefault="00BA76A1" w:rsidP="00BA76A1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6A1" w:rsidRPr="00D337AF" w:rsidRDefault="00BA76A1" w:rsidP="00BA76A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BA76A1" w:rsidRPr="00D337AF" w:rsidRDefault="00BA76A1" w:rsidP="00BA76A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6A1" w:rsidRPr="00D337AF" w:rsidRDefault="00BA76A1" w:rsidP="00BA76A1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A76A1" w:rsidRPr="00D337AF" w:rsidTr="00162F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6A1" w:rsidRPr="00D337AF" w:rsidRDefault="00BA76A1" w:rsidP="00BA76A1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6A1" w:rsidRPr="00D337AF" w:rsidRDefault="00BA76A1" w:rsidP="00BA76A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BA76A1" w:rsidRPr="00D337AF" w:rsidRDefault="00BA76A1" w:rsidP="00BA76A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6A1" w:rsidRPr="00A33DF2" w:rsidRDefault="00BA76A1" w:rsidP="00BA76A1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BA76A1" w:rsidRPr="00D337AF" w:rsidTr="00162F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6A1" w:rsidRPr="00D337AF" w:rsidRDefault="00BA76A1" w:rsidP="00BA76A1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6A1" w:rsidRPr="00D337AF" w:rsidRDefault="00BA76A1" w:rsidP="00BA76A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иняк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BA76A1" w:rsidRPr="00D337AF" w:rsidRDefault="00BA76A1" w:rsidP="00BA76A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6A1" w:rsidRPr="00D337AF" w:rsidRDefault="00BA76A1" w:rsidP="00BA76A1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A76A1" w:rsidRPr="00D337AF" w:rsidTr="00162F5B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6A1" w:rsidRPr="00D337AF" w:rsidRDefault="00BA76A1" w:rsidP="00BA76A1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6A1" w:rsidRPr="00D337AF" w:rsidRDefault="00BA76A1" w:rsidP="00BA76A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ольський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BA76A1" w:rsidRPr="00D337AF" w:rsidRDefault="00BA76A1" w:rsidP="00BA76A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6A1" w:rsidRPr="00D337AF" w:rsidRDefault="00BA76A1" w:rsidP="00BA76A1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BA76A1" w:rsidRPr="00D337AF" w:rsidTr="00162F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6A1" w:rsidRPr="00D337AF" w:rsidRDefault="00BA76A1" w:rsidP="00BA76A1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6A1" w:rsidRPr="00D337AF" w:rsidRDefault="00BA76A1" w:rsidP="00BA76A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BA76A1" w:rsidRPr="00D337AF" w:rsidRDefault="00BA76A1" w:rsidP="00BA76A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6A1" w:rsidRPr="00D337AF" w:rsidRDefault="00BA76A1" w:rsidP="00BA76A1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A76A1" w:rsidRPr="00D337AF" w:rsidTr="00162F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6A1" w:rsidRPr="00D337AF" w:rsidRDefault="00BA76A1" w:rsidP="00BA76A1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6A1" w:rsidRPr="00D337AF" w:rsidRDefault="00BA76A1" w:rsidP="00BA76A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цигін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услан</w:t>
            </w:r>
          </w:p>
          <w:p w:rsidR="00BA76A1" w:rsidRPr="00D337AF" w:rsidRDefault="00BA76A1" w:rsidP="00BA76A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6A1" w:rsidRPr="00D337AF" w:rsidRDefault="00BA76A1" w:rsidP="00BA76A1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A76A1" w:rsidRPr="00D337AF" w:rsidTr="00162F5B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6A1" w:rsidRPr="00D337AF" w:rsidRDefault="00BA76A1" w:rsidP="00BA76A1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6A1" w:rsidRPr="00D337AF" w:rsidRDefault="00BA76A1" w:rsidP="00BA76A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  <w:proofErr w:type="spellEnd"/>
          </w:p>
          <w:p w:rsidR="00BA76A1" w:rsidRPr="00D337AF" w:rsidRDefault="00BA76A1" w:rsidP="00BA76A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6A1" w:rsidRPr="00D337AF" w:rsidRDefault="00BA76A1" w:rsidP="00BA76A1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BA76A1" w:rsidRPr="00D337AF" w:rsidTr="00162F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6A1" w:rsidRPr="00D337AF" w:rsidRDefault="00BA76A1" w:rsidP="00BA76A1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6A1" w:rsidRPr="00D337AF" w:rsidRDefault="00BA76A1" w:rsidP="00BA76A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менька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BA76A1" w:rsidRPr="00D337AF" w:rsidRDefault="00BA76A1" w:rsidP="00BA76A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6A1" w:rsidRPr="00D337AF" w:rsidRDefault="00BA76A1" w:rsidP="00BA76A1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A76A1" w:rsidRPr="00D337AF" w:rsidTr="00162F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6A1" w:rsidRPr="00D337AF" w:rsidRDefault="00BA76A1" w:rsidP="00BA76A1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6A1" w:rsidRPr="00D337AF" w:rsidRDefault="00BA76A1" w:rsidP="00BA76A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йтків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BA76A1" w:rsidRPr="00D337AF" w:rsidRDefault="00BA76A1" w:rsidP="00BA76A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6A1" w:rsidRPr="00D337AF" w:rsidRDefault="00BA76A1" w:rsidP="00BA76A1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A76A1" w:rsidRPr="00D337AF" w:rsidTr="00162F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6A1" w:rsidRPr="00D337AF" w:rsidRDefault="00BA76A1" w:rsidP="00BA76A1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6A1" w:rsidRPr="00D337AF" w:rsidRDefault="00BA76A1" w:rsidP="00BA76A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ерич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BA76A1" w:rsidRPr="00D337AF" w:rsidRDefault="00BA76A1" w:rsidP="00BA76A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6A1" w:rsidRPr="00D337AF" w:rsidRDefault="00BA76A1" w:rsidP="00BA76A1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A76A1" w:rsidRPr="00D337AF" w:rsidTr="00162F5B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6A1" w:rsidRPr="00D337AF" w:rsidRDefault="00BA76A1" w:rsidP="00BA76A1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6A1" w:rsidRPr="00D337AF" w:rsidRDefault="00BA76A1" w:rsidP="00BA76A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  <w:proofErr w:type="spellEnd"/>
          </w:p>
          <w:p w:rsidR="00BA76A1" w:rsidRPr="00D337AF" w:rsidRDefault="00BA76A1" w:rsidP="00BA76A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6A1" w:rsidRPr="00D337AF" w:rsidRDefault="00BA76A1" w:rsidP="00BA76A1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ийшов </w:t>
            </w:r>
          </w:p>
        </w:tc>
      </w:tr>
      <w:tr w:rsidR="00BA76A1" w:rsidRPr="00D337AF" w:rsidTr="00162F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6A1" w:rsidRPr="00D337AF" w:rsidRDefault="00BA76A1" w:rsidP="00BA76A1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6A1" w:rsidRPr="00D337AF" w:rsidRDefault="00BA76A1" w:rsidP="00BA76A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Бараняк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BA76A1" w:rsidRPr="00D337AF" w:rsidRDefault="00BA76A1" w:rsidP="00BA76A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6A1" w:rsidRPr="00D337AF" w:rsidRDefault="00BA76A1" w:rsidP="00BA76A1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A76A1" w:rsidRPr="00D337AF" w:rsidTr="00162F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6A1" w:rsidRPr="00D337AF" w:rsidRDefault="00BA76A1" w:rsidP="00BA76A1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6A1" w:rsidRPr="008147C1" w:rsidRDefault="00BA76A1" w:rsidP="00BA76A1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47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6A1" w:rsidRPr="008147C1" w:rsidRDefault="00BA76A1" w:rsidP="00BA76A1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</w:tbl>
    <w:p w:rsidR="00162F5B" w:rsidRDefault="00162F5B">
      <w:pPr>
        <w:rPr>
          <w:rFonts w:asciiTheme="minorHAnsi" w:hAnsiTheme="minorHAnsi"/>
          <w:lang w:val="uk-UA"/>
        </w:rPr>
      </w:pPr>
    </w:p>
    <w:p w:rsidR="00162F5B" w:rsidRDefault="00162F5B">
      <w:pPr>
        <w:rPr>
          <w:rFonts w:asciiTheme="minorHAnsi" w:hAnsiTheme="minorHAnsi"/>
          <w:lang w:val="uk-UA"/>
        </w:rPr>
      </w:pPr>
    </w:p>
    <w:p w:rsidR="00162F5B" w:rsidRPr="00D337AF" w:rsidRDefault="00162F5B" w:rsidP="00162F5B">
      <w:pPr>
        <w:pStyle w:val="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162F5B" w:rsidRPr="00D337AF" w:rsidRDefault="00162F5B" w:rsidP="00162F5B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162F5B" w:rsidRPr="00D337AF" w:rsidRDefault="00162F5B" w:rsidP="00162F5B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від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9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.2020 р.</w:t>
      </w:r>
    </w:p>
    <w:p w:rsidR="00162F5B" w:rsidRPr="00D337AF" w:rsidRDefault="00162F5B" w:rsidP="00162F5B">
      <w:pPr>
        <w:pStyle w:val="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162F5B" w:rsidRPr="00162F5B" w:rsidRDefault="00162F5B" w:rsidP="00162F5B">
      <w:pPr>
        <w:jc w:val="center"/>
        <w:rPr>
          <w:rFonts w:ascii="Times New Roman" w:hAnsi="Times New Roman"/>
          <w:b/>
          <w:sz w:val="28"/>
          <w:szCs w:val="28"/>
        </w:rPr>
      </w:pPr>
      <w:r w:rsidRPr="00162F5B">
        <w:rPr>
          <w:rFonts w:ascii="Times New Roman" w:hAnsi="Times New Roman"/>
          <w:b/>
          <w:sz w:val="28"/>
          <w:szCs w:val="28"/>
          <w:lang w:val="uk-UA"/>
        </w:rPr>
        <w:t>«Про надання дозволу ТОВ “АРС-ДІМ” на влаштування благоустрою за власні кошти</w:t>
      </w:r>
      <w:r w:rsidRPr="00162F5B">
        <w:rPr>
          <w:rFonts w:ascii="Times New Roman" w:hAnsi="Times New Roman"/>
          <w:b/>
          <w:sz w:val="28"/>
          <w:szCs w:val="28"/>
        </w:rPr>
        <w:t>»</w:t>
      </w:r>
    </w:p>
    <w:p w:rsidR="00162F5B" w:rsidRDefault="00162F5B" w:rsidP="00162F5B">
      <w:pPr>
        <w:tabs>
          <w:tab w:val="left" w:pos="284"/>
          <w:tab w:val="left" w:pos="1080"/>
        </w:tabs>
        <w:ind w:firstLine="567"/>
        <w:jc w:val="both"/>
        <w:rPr>
          <w:sz w:val="28"/>
          <w:szCs w:val="28"/>
        </w:rPr>
      </w:pPr>
    </w:p>
    <w:p w:rsidR="00162F5B" w:rsidRPr="00D337AF" w:rsidRDefault="00162F5B" w:rsidP="00162F5B">
      <w:pPr>
        <w:rPr>
          <w:rFonts w:ascii="Times New Roman" w:hAnsi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/>
          <w:b/>
          <w:sz w:val="28"/>
          <w:szCs w:val="28"/>
          <w:lang w:val="uk-UA"/>
        </w:rPr>
        <w:t xml:space="preserve">  «за» -</w:t>
      </w:r>
      <w:r w:rsidR="00BA76A1">
        <w:rPr>
          <w:rFonts w:ascii="Times New Roman" w:hAnsi="Times New Roman"/>
          <w:b/>
          <w:sz w:val="28"/>
          <w:szCs w:val="28"/>
          <w:lang w:val="uk-UA"/>
        </w:rPr>
        <w:t>10</w:t>
      </w:r>
      <w:r w:rsidRPr="00D337AF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162F5B" w:rsidRPr="00D337AF" w:rsidRDefault="00162F5B" w:rsidP="00162F5B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 w:rsidR="00BA76A1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162F5B" w:rsidRPr="00D337AF" w:rsidRDefault="00162F5B" w:rsidP="00162F5B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 w:rsidR="00BA76A1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162F5B" w:rsidRPr="00D337AF" w:rsidRDefault="00162F5B" w:rsidP="00162F5B">
      <w:pPr>
        <w:pStyle w:val="1"/>
        <w:shd w:val="clear" w:color="auto" w:fill="auto"/>
        <w:spacing w:line="326" w:lineRule="exact"/>
        <w:ind w:firstLine="142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 w:rsidR="00BA76A1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162F5B" w:rsidRPr="00D337AF" w:rsidRDefault="00162F5B" w:rsidP="00162F5B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 w:rsidR="00BA76A1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</w:p>
    <w:p w:rsidR="00162F5B" w:rsidRPr="00D337AF" w:rsidRDefault="00162F5B" w:rsidP="00162F5B">
      <w:pPr>
        <w:pStyle w:val="11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BA76A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pPr w:leftFromText="180" w:rightFromText="180" w:bottomFromText="160" w:vertAnchor="text" w:tblpX="137" w:tblpY="1"/>
        <w:tblOverlap w:val="never"/>
        <w:tblW w:w="99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959"/>
        <w:gridCol w:w="4252"/>
      </w:tblGrid>
      <w:tr w:rsidR="00162F5B" w:rsidRPr="00D337AF" w:rsidTr="00162F5B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2F5B" w:rsidRPr="00D337AF" w:rsidRDefault="00162F5B" w:rsidP="00162F5B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2F5B" w:rsidRPr="00D337AF" w:rsidRDefault="00162F5B" w:rsidP="00162F5B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2F5B" w:rsidRPr="00D337AF" w:rsidRDefault="00162F5B" w:rsidP="00162F5B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BA76A1" w:rsidRPr="00D337AF" w:rsidTr="00162F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6A1" w:rsidRPr="00D337AF" w:rsidRDefault="00BA76A1" w:rsidP="00BA76A1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6A1" w:rsidRPr="00D337AF" w:rsidRDefault="00BA76A1" w:rsidP="00BA76A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BA76A1" w:rsidRPr="00D337AF" w:rsidRDefault="00BA76A1" w:rsidP="00BA76A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6A1" w:rsidRPr="00EF2C8D" w:rsidRDefault="00BA76A1" w:rsidP="00BA76A1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A76A1" w:rsidRPr="00D337AF" w:rsidTr="00162F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6A1" w:rsidRPr="00D337AF" w:rsidRDefault="00BA76A1" w:rsidP="00BA76A1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6A1" w:rsidRPr="00D337AF" w:rsidRDefault="00BA76A1" w:rsidP="00BA76A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BA76A1" w:rsidRPr="00D337AF" w:rsidRDefault="00BA76A1" w:rsidP="00BA76A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6A1" w:rsidRPr="00D337AF" w:rsidRDefault="00BA76A1" w:rsidP="00BA76A1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A76A1" w:rsidRPr="00D337AF" w:rsidTr="00162F5B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6A1" w:rsidRPr="00D337AF" w:rsidRDefault="00BA76A1" w:rsidP="00BA76A1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6A1" w:rsidRPr="00D337AF" w:rsidRDefault="00BA76A1" w:rsidP="00BA76A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BA76A1" w:rsidRPr="00D337AF" w:rsidRDefault="00BA76A1" w:rsidP="00BA76A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6A1" w:rsidRPr="00D337AF" w:rsidRDefault="00BA76A1" w:rsidP="00BA76A1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A76A1" w:rsidRPr="00D337AF" w:rsidTr="00162F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6A1" w:rsidRPr="00D337AF" w:rsidRDefault="00BA76A1" w:rsidP="00BA76A1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6A1" w:rsidRPr="00D337AF" w:rsidRDefault="00BA76A1" w:rsidP="00BA76A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BA76A1" w:rsidRPr="00D337AF" w:rsidRDefault="00BA76A1" w:rsidP="00BA76A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6A1" w:rsidRPr="00A33DF2" w:rsidRDefault="00BA76A1" w:rsidP="00BA76A1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BA76A1" w:rsidRPr="00D337AF" w:rsidTr="00162F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6A1" w:rsidRPr="00D337AF" w:rsidRDefault="00BA76A1" w:rsidP="00BA76A1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6A1" w:rsidRPr="00D337AF" w:rsidRDefault="00BA76A1" w:rsidP="00BA76A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иняк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BA76A1" w:rsidRPr="00D337AF" w:rsidRDefault="00BA76A1" w:rsidP="00BA76A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6A1" w:rsidRPr="00D337AF" w:rsidRDefault="00BA76A1" w:rsidP="00BA76A1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A76A1" w:rsidRPr="00D337AF" w:rsidTr="00162F5B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6A1" w:rsidRPr="00D337AF" w:rsidRDefault="00BA76A1" w:rsidP="00BA76A1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6A1" w:rsidRPr="00D337AF" w:rsidRDefault="00BA76A1" w:rsidP="00BA76A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ольський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BA76A1" w:rsidRPr="00D337AF" w:rsidRDefault="00BA76A1" w:rsidP="00BA76A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6A1" w:rsidRPr="00D337AF" w:rsidRDefault="00BA76A1" w:rsidP="00BA76A1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BA76A1" w:rsidRPr="00D337AF" w:rsidTr="00162F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6A1" w:rsidRPr="00D337AF" w:rsidRDefault="00BA76A1" w:rsidP="00BA76A1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6A1" w:rsidRPr="00D337AF" w:rsidRDefault="00BA76A1" w:rsidP="00BA76A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BA76A1" w:rsidRPr="00D337AF" w:rsidRDefault="00BA76A1" w:rsidP="00BA76A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6A1" w:rsidRPr="00D337AF" w:rsidRDefault="00BA76A1" w:rsidP="00BA76A1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A76A1" w:rsidRPr="00D337AF" w:rsidTr="00162F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6A1" w:rsidRPr="00D337AF" w:rsidRDefault="00BA76A1" w:rsidP="00BA76A1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6A1" w:rsidRPr="00D337AF" w:rsidRDefault="00BA76A1" w:rsidP="00BA76A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цигін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услан</w:t>
            </w:r>
          </w:p>
          <w:p w:rsidR="00BA76A1" w:rsidRPr="00D337AF" w:rsidRDefault="00BA76A1" w:rsidP="00BA76A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6A1" w:rsidRPr="00D337AF" w:rsidRDefault="00BA76A1" w:rsidP="00BA76A1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A76A1" w:rsidRPr="00D337AF" w:rsidTr="00162F5B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6A1" w:rsidRPr="00D337AF" w:rsidRDefault="00BA76A1" w:rsidP="00BA76A1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6A1" w:rsidRPr="00D337AF" w:rsidRDefault="00BA76A1" w:rsidP="00BA76A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  <w:proofErr w:type="spellEnd"/>
          </w:p>
          <w:p w:rsidR="00BA76A1" w:rsidRPr="00D337AF" w:rsidRDefault="00BA76A1" w:rsidP="00BA76A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6A1" w:rsidRPr="00D337AF" w:rsidRDefault="00BA76A1" w:rsidP="00BA76A1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BA76A1" w:rsidRPr="00D337AF" w:rsidTr="00162F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6A1" w:rsidRPr="00D337AF" w:rsidRDefault="00BA76A1" w:rsidP="00BA76A1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6A1" w:rsidRPr="00D337AF" w:rsidRDefault="00BA76A1" w:rsidP="00BA76A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менька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BA76A1" w:rsidRPr="00D337AF" w:rsidRDefault="00BA76A1" w:rsidP="00BA76A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6A1" w:rsidRPr="00D337AF" w:rsidRDefault="00BA76A1" w:rsidP="00BA76A1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A76A1" w:rsidRPr="00D337AF" w:rsidTr="00162F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6A1" w:rsidRPr="00D337AF" w:rsidRDefault="00BA76A1" w:rsidP="00BA76A1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6A1" w:rsidRPr="00D337AF" w:rsidRDefault="00BA76A1" w:rsidP="00BA76A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йтків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BA76A1" w:rsidRPr="00D337AF" w:rsidRDefault="00BA76A1" w:rsidP="00BA76A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6A1" w:rsidRPr="00D337AF" w:rsidRDefault="00BA76A1" w:rsidP="00BA76A1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A76A1" w:rsidRPr="00D337AF" w:rsidTr="00162F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6A1" w:rsidRPr="00D337AF" w:rsidRDefault="00BA76A1" w:rsidP="00BA76A1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6A1" w:rsidRPr="00D337AF" w:rsidRDefault="00BA76A1" w:rsidP="00BA76A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ерич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BA76A1" w:rsidRPr="00D337AF" w:rsidRDefault="00BA76A1" w:rsidP="00BA76A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6A1" w:rsidRPr="00D337AF" w:rsidRDefault="00BA76A1" w:rsidP="00BA76A1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A76A1" w:rsidRPr="00D337AF" w:rsidTr="00162F5B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6A1" w:rsidRPr="00D337AF" w:rsidRDefault="00BA76A1" w:rsidP="00BA76A1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6A1" w:rsidRPr="00D337AF" w:rsidRDefault="00BA76A1" w:rsidP="00BA76A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  <w:proofErr w:type="spellEnd"/>
          </w:p>
          <w:p w:rsidR="00BA76A1" w:rsidRPr="00D337AF" w:rsidRDefault="00BA76A1" w:rsidP="00BA76A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6A1" w:rsidRPr="00D337AF" w:rsidRDefault="00BA76A1" w:rsidP="00BA76A1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ийшов </w:t>
            </w:r>
          </w:p>
        </w:tc>
      </w:tr>
      <w:tr w:rsidR="00BA76A1" w:rsidRPr="00D337AF" w:rsidTr="00162F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6A1" w:rsidRPr="00D337AF" w:rsidRDefault="00BA76A1" w:rsidP="00BA76A1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6A1" w:rsidRPr="00D337AF" w:rsidRDefault="00BA76A1" w:rsidP="00BA76A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Бараняк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BA76A1" w:rsidRPr="00D337AF" w:rsidRDefault="00BA76A1" w:rsidP="00BA76A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6A1" w:rsidRPr="00D337AF" w:rsidRDefault="00BA76A1" w:rsidP="00BA76A1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A76A1" w:rsidRPr="00D337AF" w:rsidTr="00162F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6A1" w:rsidRPr="00D337AF" w:rsidRDefault="00BA76A1" w:rsidP="00BA76A1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6A1" w:rsidRPr="008147C1" w:rsidRDefault="00BA76A1" w:rsidP="00BA76A1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47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6A1" w:rsidRPr="008147C1" w:rsidRDefault="00BA76A1" w:rsidP="00BA76A1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</w:tbl>
    <w:p w:rsidR="00162F5B" w:rsidRDefault="00162F5B">
      <w:pPr>
        <w:rPr>
          <w:rFonts w:asciiTheme="minorHAnsi" w:hAnsiTheme="minorHAnsi"/>
          <w:lang w:val="uk-UA"/>
        </w:rPr>
      </w:pPr>
    </w:p>
    <w:p w:rsidR="00162F5B" w:rsidRPr="00D337AF" w:rsidRDefault="00162F5B" w:rsidP="00162F5B">
      <w:pPr>
        <w:pStyle w:val="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162F5B" w:rsidRPr="00D337AF" w:rsidRDefault="00162F5B" w:rsidP="00162F5B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162F5B" w:rsidRPr="00D337AF" w:rsidRDefault="00162F5B" w:rsidP="00162F5B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від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9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.2020 р.</w:t>
      </w:r>
    </w:p>
    <w:p w:rsidR="00162F5B" w:rsidRPr="00D337AF" w:rsidRDefault="00162F5B" w:rsidP="00162F5B">
      <w:pPr>
        <w:pStyle w:val="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162F5B" w:rsidRPr="00162F5B" w:rsidRDefault="00162F5B" w:rsidP="00162F5B">
      <w:pPr>
        <w:tabs>
          <w:tab w:val="left" w:pos="993"/>
        </w:tabs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162F5B">
        <w:rPr>
          <w:rFonts w:ascii="Times New Roman" w:hAnsi="Times New Roman"/>
          <w:b/>
          <w:sz w:val="28"/>
          <w:szCs w:val="28"/>
          <w:lang w:val="uk-UA"/>
        </w:rPr>
        <w:t>«</w:t>
      </w:r>
      <w:r w:rsidRPr="00162F5B">
        <w:rPr>
          <w:rFonts w:ascii="Times New Roman" w:hAnsi="Times New Roman"/>
          <w:b/>
          <w:color w:val="auto"/>
          <w:sz w:val="28"/>
          <w:szCs w:val="28"/>
          <w:lang w:val="uk-UA"/>
        </w:rPr>
        <w:t>Про  передачу  витрат  по  об’єкту:  «Озеленення   площі   Ринок   (капітальний  ремонт)»</w:t>
      </w:r>
    </w:p>
    <w:p w:rsidR="00162F5B" w:rsidRDefault="00162F5B" w:rsidP="00162F5B">
      <w:pPr>
        <w:tabs>
          <w:tab w:val="left" w:pos="284"/>
          <w:tab w:val="left" w:pos="1080"/>
        </w:tabs>
        <w:ind w:firstLine="567"/>
        <w:jc w:val="both"/>
        <w:rPr>
          <w:sz w:val="28"/>
          <w:szCs w:val="28"/>
        </w:rPr>
      </w:pPr>
    </w:p>
    <w:p w:rsidR="00162F5B" w:rsidRPr="00D337AF" w:rsidRDefault="00162F5B" w:rsidP="00162F5B">
      <w:pPr>
        <w:rPr>
          <w:rFonts w:ascii="Times New Roman" w:hAnsi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/>
          <w:b/>
          <w:sz w:val="28"/>
          <w:szCs w:val="28"/>
          <w:lang w:val="uk-UA"/>
        </w:rPr>
        <w:t xml:space="preserve">  «за» -</w:t>
      </w:r>
      <w:r w:rsidR="00BA76A1">
        <w:rPr>
          <w:rFonts w:ascii="Times New Roman" w:hAnsi="Times New Roman"/>
          <w:b/>
          <w:sz w:val="28"/>
          <w:szCs w:val="28"/>
          <w:lang w:val="uk-UA"/>
        </w:rPr>
        <w:t>10</w:t>
      </w:r>
      <w:r w:rsidRPr="00D337AF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162F5B" w:rsidRPr="00D337AF" w:rsidRDefault="00162F5B" w:rsidP="00162F5B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 w:rsidR="00BA76A1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162F5B" w:rsidRPr="00D337AF" w:rsidRDefault="00162F5B" w:rsidP="00162F5B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 w:rsidR="00BA76A1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162F5B" w:rsidRPr="00D337AF" w:rsidRDefault="00162F5B" w:rsidP="00162F5B">
      <w:pPr>
        <w:pStyle w:val="1"/>
        <w:shd w:val="clear" w:color="auto" w:fill="auto"/>
        <w:spacing w:line="326" w:lineRule="exact"/>
        <w:ind w:firstLine="142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 w:rsidR="00BA76A1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162F5B" w:rsidRPr="00D337AF" w:rsidRDefault="00162F5B" w:rsidP="00162F5B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 w:rsidR="00BA76A1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</w:p>
    <w:p w:rsidR="00162F5B" w:rsidRPr="00D337AF" w:rsidRDefault="00162F5B" w:rsidP="00162F5B">
      <w:pPr>
        <w:pStyle w:val="11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Рішення (не)</w:t>
      </w:r>
      <w:r w:rsidRPr="00BA76A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прийнято</w:t>
      </w:r>
    </w:p>
    <w:tbl>
      <w:tblPr>
        <w:tblpPr w:leftFromText="180" w:rightFromText="180" w:bottomFromText="160" w:vertAnchor="text" w:tblpX="137" w:tblpY="1"/>
        <w:tblOverlap w:val="never"/>
        <w:tblW w:w="99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959"/>
        <w:gridCol w:w="4252"/>
      </w:tblGrid>
      <w:tr w:rsidR="00162F5B" w:rsidRPr="00D337AF" w:rsidTr="00162F5B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2F5B" w:rsidRPr="00D337AF" w:rsidRDefault="00162F5B" w:rsidP="00162F5B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2F5B" w:rsidRPr="00D337AF" w:rsidRDefault="00162F5B" w:rsidP="00162F5B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2F5B" w:rsidRPr="00D337AF" w:rsidRDefault="00162F5B" w:rsidP="00162F5B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BA76A1" w:rsidRPr="00D337AF" w:rsidTr="00162F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6A1" w:rsidRPr="00D337AF" w:rsidRDefault="00BA76A1" w:rsidP="00BA76A1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6A1" w:rsidRPr="00D337AF" w:rsidRDefault="00BA76A1" w:rsidP="00BA76A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BA76A1" w:rsidRPr="00D337AF" w:rsidRDefault="00BA76A1" w:rsidP="00BA76A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6A1" w:rsidRPr="00EF2C8D" w:rsidRDefault="00BA76A1" w:rsidP="00BA76A1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A76A1" w:rsidRPr="00D337AF" w:rsidTr="00162F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6A1" w:rsidRPr="00D337AF" w:rsidRDefault="00BA76A1" w:rsidP="00BA76A1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6A1" w:rsidRPr="00D337AF" w:rsidRDefault="00BA76A1" w:rsidP="00BA76A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BA76A1" w:rsidRPr="00D337AF" w:rsidRDefault="00BA76A1" w:rsidP="00BA76A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6A1" w:rsidRPr="00D337AF" w:rsidRDefault="00BA76A1" w:rsidP="00BA76A1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A76A1" w:rsidRPr="00D337AF" w:rsidTr="00162F5B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6A1" w:rsidRPr="00D337AF" w:rsidRDefault="00BA76A1" w:rsidP="00BA76A1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6A1" w:rsidRPr="00D337AF" w:rsidRDefault="00BA76A1" w:rsidP="00BA76A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BA76A1" w:rsidRPr="00D337AF" w:rsidRDefault="00BA76A1" w:rsidP="00BA76A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6A1" w:rsidRPr="00D337AF" w:rsidRDefault="00BA76A1" w:rsidP="00BA76A1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A76A1" w:rsidRPr="00D337AF" w:rsidTr="00162F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6A1" w:rsidRPr="00D337AF" w:rsidRDefault="00BA76A1" w:rsidP="00BA76A1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6A1" w:rsidRPr="00D337AF" w:rsidRDefault="00BA76A1" w:rsidP="00BA76A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BA76A1" w:rsidRPr="00D337AF" w:rsidRDefault="00BA76A1" w:rsidP="00BA76A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6A1" w:rsidRPr="00A33DF2" w:rsidRDefault="00BA76A1" w:rsidP="00BA76A1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BA76A1" w:rsidRPr="00D337AF" w:rsidTr="00162F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6A1" w:rsidRPr="00D337AF" w:rsidRDefault="00BA76A1" w:rsidP="00BA76A1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6A1" w:rsidRPr="00D337AF" w:rsidRDefault="00BA76A1" w:rsidP="00BA76A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иняк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BA76A1" w:rsidRPr="00D337AF" w:rsidRDefault="00BA76A1" w:rsidP="00BA76A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6A1" w:rsidRPr="00D337AF" w:rsidRDefault="00BA76A1" w:rsidP="00BA76A1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A76A1" w:rsidRPr="00D337AF" w:rsidTr="00162F5B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6A1" w:rsidRPr="00D337AF" w:rsidRDefault="00BA76A1" w:rsidP="00BA76A1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6A1" w:rsidRPr="00D337AF" w:rsidRDefault="00BA76A1" w:rsidP="00BA76A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ольський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BA76A1" w:rsidRPr="00D337AF" w:rsidRDefault="00BA76A1" w:rsidP="00BA76A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6A1" w:rsidRPr="00D337AF" w:rsidRDefault="00BA76A1" w:rsidP="00BA76A1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BA76A1" w:rsidRPr="00D337AF" w:rsidTr="00162F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6A1" w:rsidRPr="00D337AF" w:rsidRDefault="00BA76A1" w:rsidP="00BA76A1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6A1" w:rsidRPr="00D337AF" w:rsidRDefault="00BA76A1" w:rsidP="00BA76A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BA76A1" w:rsidRPr="00D337AF" w:rsidRDefault="00BA76A1" w:rsidP="00BA76A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6A1" w:rsidRPr="00D337AF" w:rsidRDefault="00BA76A1" w:rsidP="00BA76A1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A76A1" w:rsidRPr="00D337AF" w:rsidTr="00162F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6A1" w:rsidRPr="00D337AF" w:rsidRDefault="00BA76A1" w:rsidP="00BA76A1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6A1" w:rsidRPr="00D337AF" w:rsidRDefault="00BA76A1" w:rsidP="00BA76A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цигін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услан</w:t>
            </w:r>
          </w:p>
          <w:p w:rsidR="00BA76A1" w:rsidRPr="00D337AF" w:rsidRDefault="00BA76A1" w:rsidP="00BA76A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6A1" w:rsidRPr="00D337AF" w:rsidRDefault="00BA76A1" w:rsidP="00BA76A1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A76A1" w:rsidRPr="00D337AF" w:rsidTr="00162F5B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6A1" w:rsidRPr="00D337AF" w:rsidRDefault="00BA76A1" w:rsidP="00BA76A1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6A1" w:rsidRPr="00D337AF" w:rsidRDefault="00BA76A1" w:rsidP="00BA76A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  <w:proofErr w:type="spellEnd"/>
          </w:p>
          <w:p w:rsidR="00BA76A1" w:rsidRPr="00D337AF" w:rsidRDefault="00BA76A1" w:rsidP="00BA76A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6A1" w:rsidRPr="00D337AF" w:rsidRDefault="00BA76A1" w:rsidP="00BA76A1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BA76A1" w:rsidRPr="00D337AF" w:rsidTr="00162F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6A1" w:rsidRPr="00D337AF" w:rsidRDefault="00BA76A1" w:rsidP="00BA76A1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6A1" w:rsidRPr="00D337AF" w:rsidRDefault="00BA76A1" w:rsidP="00BA76A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менька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BA76A1" w:rsidRPr="00D337AF" w:rsidRDefault="00BA76A1" w:rsidP="00BA76A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6A1" w:rsidRPr="00D337AF" w:rsidRDefault="00BA76A1" w:rsidP="00BA76A1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A76A1" w:rsidRPr="00D337AF" w:rsidTr="00162F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6A1" w:rsidRPr="00D337AF" w:rsidRDefault="00BA76A1" w:rsidP="00BA76A1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6A1" w:rsidRPr="00D337AF" w:rsidRDefault="00BA76A1" w:rsidP="00BA76A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йтків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BA76A1" w:rsidRPr="00D337AF" w:rsidRDefault="00BA76A1" w:rsidP="00BA76A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6A1" w:rsidRPr="00D337AF" w:rsidRDefault="00BA76A1" w:rsidP="00BA76A1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A76A1" w:rsidRPr="00D337AF" w:rsidTr="00162F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6A1" w:rsidRPr="00D337AF" w:rsidRDefault="00BA76A1" w:rsidP="00BA76A1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6A1" w:rsidRPr="00D337AF" w:rsidRDefault="00BA76A1" w:rsidP="00BA76A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ерич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BA76A1" w:rsidRPr="00D337AF" w:rsidRDefault="00BA76A1" w:rsidP="00BA76A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6A1" w:rsidRPr="00D337AF" w:rsidRDefault="00BA76A1" w:rsidP="00BA76A1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A76A1" w:rsidRPr="00D337AF" w:rsidTr="00162F5B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6A1" w:rsidRPr="00D337AF" w:rsidRDefault="00BA76A1" w:rsidP="00BA76A1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6A1" w:rsidRPr="00D337AF" w:rsidRDefault="00BA76A1" w:rsidP="00BA76A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  <w:proofErr w:type="spellEnd"/>
          </w:p>
          <w:p w:rsidR="00BA76A1" w:rsidRPr="00D337AF" w:rsidRDefault="00BA76A1" w:rsidP="00BA76A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6A1" w:rsidRPr="00D337AF" w:rsidRDefault="00BA76A1" w:rsidP="00BA76A1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ийшов </w:t>
            </w:r>
          </w:p>
        </w:tc>
      </w:tr>
      <w:tr w:rsidR="00BA76A1" w:rsidRPr="00D337AF" w:rsidTr="00162F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6A1" w:rsidRPr="00D337AF" w:rsidRDefault="00BA76A1" w:rsidP="00BA76A1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6A1" w:rsidRPr="00D337AF" w:rsidRDefault="00BA76A1" w:rsidP="00BA76A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Бараняк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BA76A1" w:rsidRPr="00D337AF" w:rsidRDefault="00BA76A1" w:rsidP="00BA76A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6A1" w:rsidRPr="00D337AF" w:rsidRDefault="00BA76A1" w:rsidP="00BA76A1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A76A1" w:rsidRPr="00D337AF" w:rsidTr="00162F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6A1" w:rsidRPr="00D337AF" w:rsidRDefault="00BA76A1" w:rsidP="00BA76A1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6A1" w:rsidRPr="008147C1" w:rsidRDefault="00BA76A1" w:rsidP="00BA76A1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47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6A1" w:rsidRPr="008147C1" w:rsidRDefault="00BA76A1" w:rsidP="00BA76A1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</w:tbl>
    <w:p w:rsidR="00162F5B" w:rsidRDefault="00162F5B">
      <w:pPr>
        <w:rPr>
          <w:rFonts w:asciiTheme="minorHAnsi" w:hAnsiTheme="minorHAnsi"/>
          <w:lang w:val="uk-UA"/>
        </w:rPr>
      </w:pPr>
    </w:p>
    <w:p w:rsidR="00162F5B" w:rsidRDefault="00162F5B">
      <w:pPr>
        <w:rPr>
          <w:rFonts w:asciiTheme="minorHAnsi" w:hAnsiTheme="minorHAnsi"/>
          <w:lang w:val="uk-UA"/>
        </w:rPr>
      </w:pPr>
    </w:p>
    <w:p w:rsidR="00162F5B" w:rsidRPr="00D337AF" w:rsidRDefault="00162F5B" w:rsidP="00162F5B">
      <w:pPr>
        <w:pStyle w:val="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162F5B" w:rsidRPr="00D337AF" w:rsidRDefault="00162F5B" w:rsidP="00162F5B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162F5B" w:rsidRPr="00D337AF" w:rsidRDefault="00162F5B" w:rsidP="00162F5B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від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9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.2020 р.</w:t>
      </w:r>
    </w:p>
    <w:p w:rsidR="00162F5B" w:rsidRPr="00D337AF" w:rsidRDefault="00162F5B" w:rsidP="00162F5B">
      <w:pPr>
        <w:pStyle w:val="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92403E" w:rsidRPr="0092403E" w:rsidRDefault="00162F5B" w:rsidP="0092403E">
      <w:pPr>
        <w:tabs>
          <w:tab w:val="left" w:pos="993"/>
        </w:tabs>
        <w:ind w:left="709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r w:rsidRPr="0092403E">
        <w:rPr>
          <w:rFonts w:ascii="Times New Roman" w:hAnsi="Times New Roman"/>
          <w:b/>
          <w:sz w:val="28"/>
          <w:szCs w:val="28"/>
          <w:lang w:val="uk-UA"/>
        </w:rPr>
        <w:t>«</w:t>
      </w:r>
      <w:r w:rsidR="0092403E" w:rsidRPr="0092403E">
        <w:rPr>
          <w:rFonts w:ascii="Times New Roman" w:hAnsi="Times New Roman"/>
          <w:b/>
          <w:color w:val="auto"/>
          <w:sz w:val="28"/>
          <w:szCs w:val="28"/>
          <w:lang w:val="uk-UA"/>
        </w:rPr>
        <w:t xml:space="preserve">Про  передачу  витрат  по   об’єкту : «Реконструкція   площі   Ринок  в  </w:t>
      </w:r>
      <w:proofErr w:type="spellStart"/>
      <w:r w:rsidR="0092403E" w:rsidRPr="0092403E">
        <w:rPr>
          <w:rFonts w:ascii="Times New Roman" w:hAnsi="Times New Roman"/>
          <w:b/>
          <w:color w:val="auto"/>
          <w:sz w:val="28"/>
          <w:szCs w:val="28"/>
          <w:lang w:val="uk-UA"/>
        </w:rPr>
        <w:t>м.Дрогобичі</w:t>
      </w:r>
      <w:proofErr w:type="spellEnd"/>
      <w:r w:rsidR="0092403E" w:rsidRPr="0092403E">
        <w:rPr>
          <w:rFonts w:ascii="Times New Roman" w:hAnsi="Times New Roman"/>
          <w:b/>
          <w:color w:val="auto"/>
          <w:sz w:val="28"/>
          <w:szCs w:val="28"/>
          <w:lang w:val="uk-UA"/>
        </w:rPr>
        <w:t xml:space="preserve">  Львівської  області»</w:t>
      </w:r>
    </w:p>
    <w:p w:rsidR="00162F5B" w:rsidRPr="00162F5B" w:rsidRDefault="00162F5B" w:rsidP="00162F5B">
      <w:pPr>
        <w:jc w:val="center"/>
        <w:rPr>
          <w:rFonts w:ascii="Times New Roman" w:hAnsi="Times New Roman"/>
          <w:b/>
          <w:sz w:val="28"/>
          <w:szCs w:val="28"/>
        </w:rPr>
      </w:pPr>
    </w:p>
    <w:p w:rsidR="00162F5B" w:rsidRDefault="00162F5B" w:rsidP="00162F5B">
      <w:pPr>
        <w:tabs>
          <w:tab w:val="left" w:pos="284"/>
          <w:tab w:val="left" w:pos="1080"/>
        </w:tabs>
        <w:ind w:firstLine="567"/>
        <w:jc w:val="both"/>
        <w:rPr>
          <w:sz w:val="28"/>
          <w:szCs w:val="28"/>
        </w:rPr>
      </w:pPr>
    </w:p>
    <w:p w:rsidR="00162F5B" w:rsidRPr="00D337AF" w:rsidRDefault="00162F5B" w:rsidP="00162F5B">
      <w:pPr>
        <w:rPr>
          <w:rFonts w:ascii="Times New Roman" w:hAnsi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/>
          <w:b/>
          <w:sz w:val="28"/>
          <w:szCs w:val="28"/>
          <w:lang w:val="uk-UA"/>
        </w:rPr>
        <w:t xml:space="preserve">  «за» -</w:t>
      </w:r>
      <w:r w:rsidR="00BA76A1">
        <w:rPr>
          <w:rFonts w:ascii="Times New Roman" w:hAnsi="Times New Roman"/>
          <w:b/>
          <w:sz w:val="28"/>
          <w:szCs w:val="28"/>
          <w:lang w:val="uk-UA"/>
        </w:rPr>
        <w:t>10</w:t>
      </w:r>
      <w:r w:rsidRPr="00D337AF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162F5B" w:rsidRPr="00D337AF" w:rsidRDefault="00162F5B" w:rsidP="00162F5B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 w:rsidR="00BA76A1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162F5B" w:rsidRPr="00D337AF" w:rsidRDefault="00162F5B" w:rsidP="00162F5B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 w:rsidR="00BA76A1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162F5B" w:rsidRPr="00D337AF" w:rsidRDefault="00162F5B" w:rsidP="00162F5B">
      <w:pPr>
        <w:pStyle w:val="1"/>
        <w:shd w:val="clear" w:color="auto" w:fill="auto"/>
        <w:spacing w:line="326" w:lineRule="exact"/>
        <w:ind w:firstLine="142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 w:rsidR="00BA76A1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162F5B" w:rsidRPr="00D337AF" w:rsidRDefault="00162F5B" w:rsidP="00162F5B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 w:rsidR="00BA76A1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bookmarkStart w:id="0" w:name="_GoBack"/>
      <w:bookmarkEnd w:id="0"/>
    </w:p>
    <w:p w:rsidR="00162F5B" w:rsidRPr="00D337AF" w:rsidRDefault="00162F5B" w:rsidP="00162F5B">
      <w:pPr>
        <w:pStyle w:val="11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BA76A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pPr w:leftFromText="180" w:rightFromText="180" w:bottomFromText="160" w:vertAnchor="text" w:tblpX="137" w:tblpY="1"/>
        <w:tblOverlap w:val="never"/>
        <w:tblW w:w="99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959"/>
        <w:gridCol w:w="4252"/>
      </w:tblGrid>
      <w:tr w:rsidR="00162F5B" w:rsidRPr="00D337AF" w:rsidTr="00162F5B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2F5B" w:rsidRPr="00D337AF" w:rsidRDefault="00162F5B" w:rsidP="00162F5B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2F5B" w:rsidRPr="00D337AF" w:rsidRDefault="00162F5B" w:rsidP="00162F5B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2F5B" w:rsidRPr="00D337AF" w:rsidRDefault="00162F5B" w:rsidP="00162F5B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BA76A1" w:rsidRPr="00D337AF" w:rsidTr="00162F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6A1" w:rsidRPr="00D337AF" w:rsidRDefault="00BA76A1" w:rsidP="00BA76A1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6A1" w:rsidRPr="00D337AF" w:rsidRDefault="00BA76A1" w:rsidP="00BA76A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BA76A1" w:rsidRPr="00D337AF" w:rsidRDefault="00BA76A1" w:rsidP="00BA76A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6A1" w:rsidRPr="00EF2C8D" w:rsidRDefault="00BA76A1" w:rsidP="00BA76A1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A76A1" w:rsidRPr="00D337AF" w:rsidTr="00162F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6A1" w:rsidRPr="00D337AF" w:rsidRDefault="00BA76A1" w:rsidP="00BA76A1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6A1" w:rsidRPr="00D337AF" w:rsidRDefault="00BA76A1" w:rsidP="00BA76A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BA76A1" w:rsidRPr="00D337AF" w:rsidRDefault="00BA76A1" w:rsidP="00BA76A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6A1" w:rsidRPr="00D337AF" w:rsidRDefault="00BA76A1" w:rsidP="00BA76A1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A76A1" w:rsidRPr="00D337AF" w:rsidTr="00162F5B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6A1" w:rsidRPr="00D337AF" w:rsidRDefault="00BA76A1" w:rsidP="00BA76A1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6A1" w:rsidRPr="00D337AF" w:rsidRDefault="00BA76A1" w:rsidP="00BA76A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BA76A1" w:rsidRPr="00D337AF" w:rsidRDefault="00BA76A1" w:rsidP="00BA76A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6A1" w:rsidRPr="00D337AF" w:rsidRDefault="00BA76A1" w:rsidP="00BA76A1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A76A1" w:rsidRPr="00D337AF" w:rsidTr="00162F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6A1" w:rsidRPr="00D337AF" w:rsidRDefault="00BA76A1" w:rsidP="00BA76A1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6A1" w:rsidRPr="00D337AF" w:rsidRDefault="00BA76A1" w:rsidP="00BA76A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BA76A1" w:rsidRPr="00D337AF" w:rsidRDefault="00BA76A1" w:rsidP="00BA76A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6A1" w:rsidRPr="00A33DF2" w:rsidRDefault="00BA76A1" w:rsidP="00BA76A1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BA76A1" w:rsidRPr="00D337AF" w:rsidTr="00162F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6A1" w:rsidRPr="00D337AF" w:rsidRDefault="00BA76A1" w:rsidP="00BA76A1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6A1" w:rsidRPr="00D337AF" w:rsidRDefault="00BA76A1" w:rsidP="00BA76A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иняк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BA76A1" w:rsidRPr="00D337AF" w:rsidRDefault="00BA76A1" w:rsidP="00BA76A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6A1" w:rsidRPr="00D337AF" w:rsidRDefault="00BA76A1" w:rsidP="00BA76A1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A76A1" w:rsidRPr="00D337AF" w:rsidTr="00162F5B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6A1" w:rsidRPr="00D337AF" w:rsidRDefault="00BA76A1" w:rsidP="00BA76A1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6A1" w:rsidRPr="00D337AF" w:rsidRDefault="00BA76A1" w:rsidP="00BA76A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ольський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BA76A1" w:rsidRPr="00D337AF" w:rsidRDefault="00BA76A1" w:rsidP="00BA76A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6A1" w:rsidRPr="00D337AF" w:rsidRDefault="00BA76A1" w:rsidP="00BA76A1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BA76A1" w:rsidRPr="00D337AF" w:rsidTr="00162F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6A1" w:rsidRPr="00D337AF" w:rsidRDefault="00BA76A1" w:rsidP="00BA76A1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6A1" w:rsidRPr="00D337AF" w:rsidRDefault="00BA76A1" w:rsidP="00BA76A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BA76A1" w:rsidRPr="00D337AF" w:rsidRDefault="00BA76A1" w:rsidP="00BA76A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6A1" w:rsidRPr="00D337AF" w:rsidRDefault="00BA76A1" w:rsidP="00BA76A1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A76A1" w:rsidRPr="00D337AF" w:rsidTr="00162F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6A1" w:rsidRPr="00D337AF" w:rsidRDefault="00BA76A1" w:rsidP="00BA76A1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6A1" w:rsidRPr="00D337AF" w:rsidRDefault="00BA76A1" w:rsidP="00BA76A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цигін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услан</w:t>
            </w:r>
          </w:p>
          <w:p w:rsidR="00BA76A1" w:rsidRPr="00D337AF" w:rsidRDefault="00BA76A1" w:rsidP="00BA76A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6A1" w:rsidRPr="00D337AF" w:rsidRDefault="00BA76A1" w:rsidP="00BA76A1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A76A1" w:rsidRPr="00D337AF" w:rsidTr="00162F5B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6A1" w:rsidRPr="00D337AF" w:rsidRDefault="00BA76A1" w:rsidP="00BA76A1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6A1" w:rsidRPr="00D337AF" w:rsidRDefault="00BA76A1" w:rsidP="00BA76A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  <w:proofErr w:type="spellEnd"/>
          </w:p>
          <w:p w:rsidR="00BA76A1" w:rsidRPr="00D337AF" w:rsidRDefault="00BA76A1" w:rsidP="00BA76A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6A1" w:rsidRPr="00D337AF" w:rsidRDefault="00BA76A1" w:rsidP="00BA76A1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BA76A1" w:rsidRPr="00D337AF" w:rsidTr="00162F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6A1" w:rsidRPr="00D337AF" w:rsidRDefault="00BA76A1" w:rsidP="00BA76A1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6A1" w:rsidRPr="00D337AF" w:rsidRDefault="00BA76A1" w:rsidP="00BA76A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менька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BA76A1" w:rsidRPr="00D337AF" w:rsidRDefault="00BA76A1" w:rsidP="00BA76A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6A1" w:rsidRPr="00D337AF" w:rsidRDefault="00BA76A1" w:rsidP="00BA76A1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A76A1" w:rsidRPr="00D337AF" w:rsidTr="00162F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6A1" w:rsidRPr="00D337AF" w:rsidRDefault="00BA76A1" w:rsidP="00BA76A1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6A1" w:rsidRPr="00D337AF" w:rsidRDefault="00BA76A1" w:rsidP="00BA76A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йтків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BA76A1" w:rsidRPr="00D337AF" w:rsidRDefault="00BA76A1" w:rsidP="00BA76A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6A1" w:rsidRPr="00D337AF" w:rsidRDefault="00BA76A1" w:rsidP="00BA76A1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A76A1" w:rsidRPr="00D337AF" w:rsidTr="00162F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6A1" w:rsidRPr="00D337AF" w:rsidRDefault="00BA76A1" w:rsidP="00BA76A1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6A1" w:rsidRPr="00D337AF" w:rsidRDefault="00BA76A1" w:rsidP="00BA76A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ерич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BA76A1" w:rsidRPr="00D337AF" w:rsidRDefault="00BA76A1" w:rsidP="00BA76A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6A1" w:rsidRPr="00D337AF" w:rsidRDefault="00BA76A1" w:rsidP="00BA76A1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A76A1" w:rsidRPr="00D337AF" w:rsidTr="00162F5B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6A1" w:rsidRPr="00D337AF" w:rsidRDefault="00BA76A1" w:rsidP="00BA76A1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6A1" w:rsidRPr="00D337AF" w:rsidRDefault="00BA76A1" w:rsidP="00BA76A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  <w:proofErr w:type="spellEnd"/>
          </w:p>
          <w:p w:rsidR="00BA76A1" w:rsidRPr="00D337AF" w:rsidRDefault="00BA76A1" w:rsidP="00BA76A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6A1" w:rsidRPr="00D337AF" w:rsidRDefault="00BA76A1" w:rsidP="00BA76A1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ийшов </w:t>
            </w:r>
          </w:p>
        </w:tc>
      </w:tr>
      <w:tr w:rsidR="00BA76A1" w:rsidRPr="00D337AF" w:rsidTr="00162F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6A1" w:rsidRPr="00D337AF" w:rsidRDefault="00BA76A1" w:rsidP="00BA76A1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6A1" w:rsidRPr="00D337AF" w:rsidRDefault="00BA76A1" w:rsidP="00BA76A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Бараняк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BA76A1" w:rsidRPr="00D337AF" w:rsidRDefault="00BA76A1" w:rsidP="00BA76A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6A1" w:rsidRPr="00D337AF" w:rsidRDefault="00BA76A1" w:rsidP="00BA76A1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A76A1" w:rsidRPr="00D337AF" w:rsidTr="00162F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6A1" w:rsidRPr="00D337AF" w:rsidRDefault="00BA76A1" w:rsidP="00BA76A1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6A1" w:rsidRPr="008147C1" w:rsidRDefault="00BA76A1" w:rsidP="00BA76A1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47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6A1" w:rsidRPr="008147C1" w:rsidRDefault="00BA76A1" w:rsidP="00BA76A1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</w:tbl>
    <w:p w:rsidR="00162F5B" w:rsidRDefault="00162F5B">
      <w:pPr>
        <w:rPr>
          <w:rFonts w:asciiTheme="minorHAnsi" w:hAnsiTheme="minorHAnsi"/>
          <w:lang w:val="uk-UA"/>
        </w:rPr>
      </w:pPr>
    </w:p>
    <w:p w:rsidR="00162F5B" w:rsidRDefault="00162F5B">
      <w:pPr>
        <w:rPr>
          <w:rFonts w:asciiTheme="minorHAnsi" w:hAnsiTheme="minorHAnsi"/>
          <w:lang w:val="uk-UA"/>
        </w:rPr>
      </w:pPr>
    </w:p>
    <w:p w:rsidR="00162F5B" w:rsidRPr="00D337AF" w:rsidRDefault="00162F5B" w:rsidP="00162F5B">
      <w:pPr>
        <w:pStyle w:val="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162F5B" w:rsidRPr="00D337AF" w:rsidRDefault="00162F5B" w:rsidP="00162F5B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162F5B" w:rsidRPr="00D337AF" w:rsidRDefault="00162F5B" w:rsidP="00162F5B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від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9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.2020 р.</w:t>
      </w:r>
    </w:p>
    <w:p w:rsidR="00162F5B" w:rsidRPr="00D337AF" w:rsidRDefault="00162F5B" w:rsidP="00162F5B">
      <w:pPr>
        <w:pStyle w:val="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162F5B" w:rsidRPr="0092403E" w:rsidRDefault="00162F5B" w:rsidP="0092403E">
      <w:pPr>
        <w:keepNext/>
        <w:tabs>
          <w:tab w:val="left" w:pos="993"/>
        </w:tabs>
        <w:ind w:left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92403E">
        <w:rPr>
          <w:rFonts w:ascii="Times New Roman" w:hAnsi="Times New Roman"/>
          <w:b/>
          <w:sz w:val="28"/>
          <w:szCs w:val="28"/>
          <w:lang w:val="uk-UA"/>
        </w:rPr>
        <w:t>«</w:t>
      </w:r>
      <w:r w:rsidR="0092403E" w:rsidRPr="0092403E">
        <w:rPr>
          <w:rFonts w:ascii="Times New Roman" w:hAnsi="Times New Roman"/>
          <w:b/>
          <w:color w:val="auto"/>
          <w:sz w:val="28"/>
          <w:szCs w:val="28"/>
          <w:lang w:val="uk-UA"/>
        </w:rPr>
        <w:t>Про надання дозволу на розміщення конструкцій зовнішньої реклами ФОП Захарко В.Б.</w:t>
      </w:r>
      <w:r w:rsidRPr="0092403E">
        <w:rPr>
          <w:rFonts w:ascii="Times New Roman" w:hAnsi="Times New Roman"/>
          <w:b/>
          <w:sz w:val="28"/>
          <w:szCs w:val="28"/>
        </w:rPr>
        <w:t>»</w:t>
      </w:r>
    </w:p>
    <w:p w:rsidR="00162F5B" w:rsidRDefault="00162F5B" w:rsidP="00162F5B">
      <w:pPr>
        <w:tabs>
          <w:tab w:val="left" w:pos="284"/>
          <w:tab w:val="left" w:pos="1080"/>
        </w:tabs>
        <w:ind w:firstLine="567"/>
        <w:jc w:val="both"/>
        <w:rPr>
          <w:sz w:val="28"/>
          <w:szCs w:val="28"/>
        </w:rPr>
      </w:pPr>
    </w:p>
    <w:p w:rsidR="00162F5B" w:rsidRPr="00D337AF" w:rsidRDefault="00162F5B" w:rsidP="00162F5B">
      <w:pPr>
        <w:rPr>
          <w:rFonts w:ascii="Times New Roman" w:hAnsi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/>
          <w:b/>
          <w:sz w:val="28"/>
          <w:szCs w:val="28"/>
          <w:lang w:val="uk-UA"/>
        </w:rPr>
        <w:t xml:space="preserve">  «за» -</w:t>
      </w:r>
      <w:r w:rsidR="00EF2C8D">
        <w:rPr>
          <w:rFonts w:ascii="Times New Roman" w:hAnsi="Times New Roman"/>
          <w:b/>
          <w:sz w:val="28"/>
          <w:szCs w:val="28"/>
          <w:lang w:val="uk-UA"/>
        </w:rPr>
        <w:t>10</w:t>
      </w:r>
      <w:r w:rsidRPr="00D337AF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162F5B" w:rsidRPr="00D337AF" w:rsidRDefault="00162F5B" w:rsidP="00162F5B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 w:rsidR="00EF2C8D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162F5B" w:rsidRPr="00D337AF" w:rsidRDefault="00162F5B" w:rsidP="00162F5B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 w:rsidR="00EF2C8D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162F5B" w:rsidRPr="00D337AF" w:rsidRDefault="00162F5B" w:rsidP="00162F5B">
      <w:pPr>
        <w:pStyle w:val="1"/>
        <w:shd w:val="clear" w:color="auto" w:fill="auto"/>
        <w:spacing w:line="326" w:lineRule="exact"/>
        <w:ind w:firstLine="142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 w:rsidR="00EF2C8D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162F5B" w:rsidRPr="00D337AF" w:rsidRDefault="00162F5B" w:rsidP="00162F5B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 w:rsidR="00EF2C8D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</w:p>
    <w:p w:rsidR="00162F5B" w:rsidRPr="00D337AF" w:rsidRDefault="00162F5B" w:rsidP="00162F5B">
      <w:pPr>
        <w:pStyle w:val="11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EF2C8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pPr w:leftFromText="180" w:rightFromText="180" w:bottomFromText="160" w:vertAnchor="text" w:tblpX="137" w:tblpY="1"/>
        <w:tblOverlap w:val="never"/>
        <w:tblW w:w="99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959"/>
        <w:gridCol w:w="4252"/>
      </w:tblGrid>
      <w:tr w:rsidR="00162F5B" w:rsidRPr="00D337AF" w:rsidTr="00162F5B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2F5B" w:rsidRPr="00D337AF" w:rsidRDefault="00162F5B" w:rsidP="00162F5B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2F5B" w:rsidRPr="00D337AF" w:rsidRDefault="00162F5B" w:rsidP="00162F5B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2F5B" w:rsidRPr="00D337AF" w:rsidRDefault="00162F5B" w:rsidP="00162F5B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EF2C8D" w:rsidRPr="00D337AF" w:rsidTr="00162F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EF2C8D" w:rsidRDefault="00EF2C8D" w:rsidP="00EF2C8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EF2C8D" w:rsidRPr="00D337AF" w:rsidTr="00162F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EF2C8D" w:rsidRPr="00D337AF" w:rsidTr="00162F5B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EF2C8D" w:rsidRPr="00D337AF" w:rsidTr="00162F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A33DF2" w:rsidRDefault="00EF2C8D" w:rsidP="00EF2C8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EF2C8D" w:rsidRPr="00D337AF" w:rsidTr="00162F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иняк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EF2C8D" w:rsidRPr="00D337AF" w:rsidTr="00162F5B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ольський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EF2C8D" w:rsidRPr="00D337AF" w:rsidTr="00162F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EF2C8D" w:rsidRPr="00D337AF" w:rsidTr="00162F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цигін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услан</w:t>
            </w:r>
          </w:p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EF2C8D" w:rsidRPr="00D337AF" w:rsidTr="00162F5B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  <w:proofErr w:type="spellEnd"/>
          </w:p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EF2C8D" w:rsidRPr="00D337AF" w:rsidTr="00162F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менька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EF2C8D" w:rsidRPr="00D337AF" w:rsidTr="00162F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йтків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EF2C8D" w:rsidRPr="00D337AF" w:rsidTr="00162F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ерич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EF2C8D" w:rsidRPr="00D337AF" w:rsidTr="00162F5B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  <w:proofErr w:type="spellEnd"/>
          </w:p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ийшов </w:t>
            </w:r>
          </w:p>
        </w:tc>
      </w:tr>
      <w:tr w:rsidR="00EF2C8D" w:rsidRPr="00D337AF" w:rsidTr="00162F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Бараняк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EF2C8D" w:rsidRPr="00D337AF" w:rsidTr="00162F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2C8D" w:rsidRPr="00D337AF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8147C1" w:rsidRDefault="00EF2C8D" w:rsidP="00EF2C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47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C8D" w:rsidRPr="008147C1" w:rsidRDefault="00EF2C8D" w:rsidP="00EF2C8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</w:tbl>
    <w:p w:rsidR="00162F5B" w:rsidRDefault="00162F5B">
      <w:pPr>
        <w:rPr>
          <w:rFonts w:asciiTheme="minorHAnsi" w:hAnsiTheme="minorHAnsi"/>
          <w:lang w:val="uk-UA"/>
        </w:rPr>
      </w:pPr>
    </w:p>
    <w:sectPr w:rsidR="00162F5B" w:rsidSect="00544C6B">
      <w:pgSz w:w="12240" w:h="15840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91041"/>
    <w:multiLevelType w:val="hybridMultilevel"/>
    <w:tmpl w:val="BFA47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075"/>
    <w:rsid w:val="00162F5B"/>
    <w:rsid w:val="001C5EBB"/>
    <w:rsid w:val="00544C6B"/>
    <w:rsid w:val="005A1E7E"/>
    <w:rsid w:val="006634A0"/>
    <w:rsid w:val="006A371B"/>
    <w:rsid w:val="008147C1"/>
    <w:rsid w:val="00843F46"/>
    <w:rsid w:val="0092403E"/>
    <w:rsid w:val="00A33DF2"/>
    <w:rsid w:val="00AB21A9"/>
    <w:rsid w:val="00BA76A1"/>
    <w:rsid w:val="00BD5248"/>
    <w:rsid w:val="00D337AF"/>
    <w:rsid w:val="00E16075"/>
    <w:rsid w:val="00EF2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5CC29"/>
  <w15:chartTrackingRefBased/>
  <w15:docId w15:val="{C3016A01-F8EC-47F0-9A4A-9702F2A6E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075"/>
    <w:pPr>
      <w:spacing w:after="0" w:line="240" w:lineRule="auto"/>
    </w:pPr>
    <w:rPr>
      <w:rFonts w:ascii="Arial Unicode MS" w:eastAsia="Times New Roman" w:hAnsi="Arial Unicode MS" w:cs="Times New Roman"/>
      <w:color w:val="000000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qFormat/>
    <w:rsid w:val="00162F5B"/>
    <w:pPr>
      <w:keepNext/>
      <w:ind w:firstLine="709"/>
      <w:outlineLvl w:val="2"/>
    </w:pPr>
    <w:rPr>
      <w:rFonts w:ascii="Times New Roman" w:hAnsi="Times New Roman"/>
      <w:b/>
      <w:bCs/>
      <w:i/>
      <w:i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E16075"/>
    <w:rPr>
      <w:rFonts w:ascii="Courier New" w:eastAsia="Courier New" w:hAnsi="Courier New" w:cs="Courier New"/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a3"/>
    <w:rsid w:val="00E16075"/>
    <w:pPr>
      <w:shd w:val="clear" w:color="auto" w:fill="FFFFFF"/>
      <w:spacing w:line="0" w:lineRule="atLeast"/>
    </w:pPr>
    <w:rPr>
      <w:rFonts w:ascii="Courier New" w:eastAsia="Courier New" w:hAnsi="Courier New" w:cs="Courier New"/>
      <w:color w:val="auto"/>
      <w:sz w:val="17"/>
      <w:szCs w:val="17"/>
      <w:lang w:val="en-US" w:eastAsia="en-US"/>
    </w:rPr>
  </w:style>
  <w:style w:type="character" w:customStyle="1" w:styleId="10">
    <w:name w:val="Заголовок №1_"/>
    <w:basedOn w:val="a0"/>
    <w:link w:val="11"/>
    <w:locked/>
    <w:rsid w:val="00E16075"/>
    <w:rPr>
      <w:rFonts w:ascii="Courier New" w:eastAsia="Courier New" w:hAnsi="Courier New" w:cs="Courier New"/>
      <w:sz w:val="17"/>
      <w:szCs w:val="17"/>
      <w:shd w:val="clear" w:color="auto" w:fill="FFFFFF"/>
    </w:rPr>
  </w:style>
  <w:style w:type="paragraph" w:customStyle="1" w:styleId="11">
    <w:name w:val="Заголовок №1"/>
    <w:basedOn w:val="a"/>
    <w:link w:val="10"/>
    <w:rsid w:val="00E16075"/>
    <w:pPr>
      <w:shd w:val="clear" w:color="auto" w:fill="FFFFFF"/>
      <w:spacing w:after="180" w:line="326" w:lineRule="exact"/>
      <w:jc w:val="center"/>
      <w:outlineLvl w:val="0"/>
    </w:pPr>
    <w:rPr>
      <w:rFonts w:ascii="Courier New" w:eastAsia="Courier New" w:hAnsi="Courier New" w:cs="Courier New"/>
      <w:color w:val="auto"/>
      <w:sz w:val="17"/>
      <w:szCs w:val="17"/>
      <w:lang w:val="en-US" w:eastAsia="en-US"/>
    </w:rPr>
  </w:style>
  <w:style w:type="character" w:customStyle="1" w:styleId="2pt">
    <w:name w:val="Основной текст + Интервал 2 pt"/>
    <w:basedOn w:val="a3"/>
    <w:rsid w:val="00E16075"/>
    <w:rPr>
      <w:rFonts w:ascii="Courier New" w:eastAsia="Courier New" w:hAnsi="Courier New" w:cs="Courier New"/>
      <w:spacing w:val="50"/>
      <w:sz w:val="17"/>
      <w:szCs w:val="17"/>
      <w:shd w:val="clear" w:color="auto" w:fill="FFFFFF"/>
    </w:rPr>
  </w:style>
  <w:style w:type="paragraph" w:styleId="a4">
    <w:name w:val="Balloon Text"/>
    <w:basedOn w:val="a"/>
    <w:link w:val="a5"/>
    <w:uiPriority w:val="99"/>
    <w:semiHidden/>
    <w:unhideWhenUsed/>
    <w:rsid w:val="00544C6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44C6B"/>
    <w:rPr>
      <w:rFonts w:ascii="Segoe UI" w:eastAsia="Times New Roman" w:hAnsi="Segoe UI" w:cs="Segoe UI"/>
      <w:color w:val="000000"/>
      <w:sz w:val="18"/>
      <w:szCs w:val="18"/>
      <w:lang w:val="ru-RU" w:eastAsia="ru-RU"/>
    </w:rPr>
  </w:style>
  <w:style w:type="character" w:customStyle="1" w:styleId="a6">
    <w:name w:val="Основний текст_"/>
    <w:link w:val="a7"/>
    <w:uiPriority w:val="99"/>
    <w:locked/>
    <w:rsid w:val="006634A0"/>
    <w:rPr>
      <w:sz w:val="28"/>
      <w:szCs w:val="28"/>
      <w:shd w:val="clear" w:color="auto" w:fill="FFFFFF"/>
    </w:rPr>
  </w:style>
  <w:style w:type="paragraph" w:customStyle="1" w:styleId="a7">
    <w:name w:val="Основний текст"/>
    <w:basedOn w:val="a"/>
    <w:link w:val="a6"/>
    <w:uiPriority w:val="99"/>
    <w:rsid w:val="006634A0"/>
    <w:pPr>
      <w:widowControl w:val="0"/>
      <w:shd w:val="clear" w:color="auto" w:fill="FFFFFF"/>
      <w:ind w:firstLine="400"/>
    </w:pPr>
    <w:rPr>
      <w:rFonts w:asciiTheme="minorHAnsi" w:eastAsiaTheme="minorHAnsi" w:hAnsiTheme="minorHAnsi" w:cstheme="minorBidi"/>
      <w:color w:val="auto"/>
      <w:sz w:val="28"/>
      <w:szCs w:val="28"/>
      <w:lang w:val="en-US" w:eastAsia="en-US"/>
    </w:rPr>
  </w:style>
  <w:style w:type="paragraph" w:styleId="a8">
    <w:name w:val="Subtitle"/>
    <w:basedOn w:val="a"/>
    <w:next w:val="a"/>
    <w:link w:val="a9"/>
    <w:qFormat/>
    <w:rsid w:val="00162F5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a9">
    <w:name w:val="Подзаголовок Знак"/>
    <w:basedOn w:val="a0"/>
    <w:link w:val="a8"/>
    <w:rsid w:val="00162F5B"/>
    <w:rPr>
      <w:rFonts w:ascii="Cambria" w:eastAsia="Times New Roman" w:hAnsi="Cambria" w:cs="Times New Roman"/>
      <w:sz w:val="24"/>
      <w:szCs w:val="24"/>
      <w:lang w:val="ru-RU" w:eastAsia="ru-RU"/>
    </w:rPr>
  </w:style>
  <w:style w:type="paragraph" w:styleId="31">
    <w:name w:val="Body Text 3"/>
    <w:basedOn w:val="a"/>
    <w:link w:val="32"/>
    <w:rsid w:val="00162F5B"/>
    <w:pPr>
      <w:jc w:val="both"/>
    </w:pPr>
    <w:rPr>
      <w:rFonts w:ascii="Times New Roman" w:hAnsi="Times New Roman"/>
      <w:color w:val="auto"/>
      <w:lang w:val="uk-UA"/>
    </w:rPr>
  </w:style>
  <w:style w:type="character" w:customStyle="1" w:styleId="32">
    <w:name w:val="Основной текст 3 Знак"/>
    <w:basedOn w:val="a0"/>
    <w:link w:val="31"/>
    <w:rsid w:val="00162F5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162F5B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43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982EF-7FB3-427E-909B-B17EE784D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8</Pages>
  <Words>2301</Words>
  <Characters>1312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Tanya</cp:lastModifiedBy>
  <cp:revision>3</cp:revision>
  <cp:lastPrinted>2020-05-19T06:18:00Z</cp:lastPrinted>
  <dcterms:created xsi:type="dcterms:W3CDTF">2020-05-19T06:18:00Z</dcterms:created>
  <dcterms:modified xsi:type="dcterms:W3CDTF">2020-05-21T11:24:00Z</dcterms:modified>
</cp:coreProperties>
</file>